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F98AB" w14:textId="77777777" w:rsidR="003D645A" w:rsidRDefault="0058092C">
      <w:pPr>
        <w:pStyle w:val="LO-normal"/>
        <w:spacing w:before="240" w:line="240" w:lineRule="auto"/>
        <w:jc w:val="center"/>
      </w:pPr>
      <w:r>
        <w:t>Государственный Университет Молдовы</w:t>
      </w:r>
    </w:p>
    <w:p w14:paraId="65A07E08" w14:textId="77777777" w:rsidR="003D645A" w:rsidRDefault="0058092C">
      <w:pPr>
        <w:pStyle w:val="LO-normal"/>
        <w:spacing w:before="240" w:line="240" w:lineRule="auto"/>
        <w:jc w:val="center"/>
      </w:pPr>
      <w:r>
        <w:t>Факультет Математики и Информатики</w:t>
      </w:r>
    </w:p>
    <w:p w14:paraId="590FF5A9" w14:textId="77777777" w:rsidR="003D645A" w:rsidRDefault="0058092C">
      <w:pPr>
        <w:pStyle w:val="LO-normal"/>
        <w:spacing w:before="240" w:line="240" w:lineRule="auto"/>
        <w:jc w:val="center"/>
      </w:pPr>
      <w:r>
        <w:t>Департамент Информатики</w:t>
      </w:r>
    </w:p>
    <w:p w14:paraId="54504A41" w14:textId="77777777" w:rsidR="003D645A" w:rsidRDefault="003D645A">
      <w:pPr>
        <w:pStyle w:val="LO-normal"/>
        <w:spacing w:before="240" w:line="240" w:lineRule="auto"/>
      </w:pPr>
    </w:p>
    <w:p w14:paraId="273D951A" w14:textId="77777777" w:rsidR="003D645A" w:rsidRDefault="003D645A">
      <w:pPr>
        <w:pStyle w:val="LO-normal"/>
        <w:spacing w:before="240" w:line="240" w:lineRule="auto"/>
      </w:pPr>
    </w:p>
    <w:p w14:paraId="008DD918" w14:textId="77777777" w:rsidR="003D645A" w:rsidRDefault="003D645A">
      <w:pPr>
        <w:pStyle w:val="LO-normal"/>
        <w:spacing w:before="240" w:line="240" w:lineRule="auto"/>
      </w:pPr>
    </w:p>
    <w:p w14:paraId="5CCE2E9B" w14:textId="77777777" w:rsidR="003D645A" w:rsidRDefault="003D645A">
      <w:pPr>
        <w:pStyle w:val="LO-normal"/>
        <w:spacing w:before="240" w:line="240" w:lineRule="auto"/>
      </w:pPr>
    </w:p>
    <w:p w14:paraId="6CDED5AF" w14:textId="77777777" w:rsidR="003D645A" w:rsidRDefault="003D645A">
      <w:pPr>
        <w:pStyle w:val="LO-normal"/>
        <w:spacing w:before="240" w:line="240" w:lineRule="auto"/>
      </w:pPr>
    </w:p>
    <w:p w14:paraId="3BB89D06" w14:textId="1E1EE0CE" w:rsidR="003D645A" w:rsidRPr="00557C14" w:rsidRDefault="0058092C">
      <w:pPr>
        <w:pStyle w:val="LO-normal"/>
        <w:spacing w:before="240" w:line="240" w:lineRule="auto"/>
        <w:ind w:right="-540"/>
        <w:jc w:val="center"/>
        <w:rPr>
          <w:sz w:val="48"/>
          <w:szCs w:val="48"/>
          <w:lang w:val="ru-RU"/>
        </w:rPr>
      </w:pPr>
      <w:r>
        <w:rPr>
          <w:sz w:val="48"/>
          <w:szCs w:val="48"/>
        </w:rPr>
        <w:t>Лабораторная работа №</w:t>
      </w:r>
      <w:r w:rsidR="00557C14">
        <w:rPr>
          <w:sz w:val="48"/>
          <w:szCs w:val="48"/>
          <w:lang w:val="ru-RU"/>
        </w:rPr>
        <w:t>4</w:t>
      </w:r>
    </w:p>
    <w:p w14:paraId="7BA3E09D" w14:textId="33AD16DE" w:rsidR="00BE3C08" w:rsidRDefault="00BE3C08" w:rsidP="00BE3C08">
      <w:pPr>
        <w:pStyle w:val="LO-normal"/>
        <w:spacing w:before="24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“</w:t>
      </w:r>
      <w:r w:rsidR="005F57D1">
        <w:rPr>
          <w:sz w:val="28"/>
          <w:szCs w:val="28"/>
          <w:lang w:val="ru-RU"/>
        </w:rPr>
        <w:t>Алгоритмы и структуры данных</w:t>
      </w:r>
      <w:r>
        <w:rPr>
          <w:sz w:val="28"/>
          <w:szCs w:val="28"/>
        </w:rPr>
        <w:t>”</w:t>
      </w:r>
    </w:p>
    <w:p w14:paraId="0DDBDC57" w14:textId="543AF7C4" w:rsidR="00985483" w:rsidRPr="00985483" w:rsidRDefault="00985483" w:rsidP="00BE3C08">
      <w:pPr>
        <w:pStyle w:val="LO-normal"/>
        <w:spacing w:before="240" w:line="24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ма</w:t>
      </w:r>
      <w:r w:rsidRPr="00CA584E">
        <w:rPr>
          <w:sz w:val="28"/>
          <w:szCs w:val="28"/>
          <w:lang w:val="ru-RU"/>
        </w:rPr>
        <w:t>:”</w:t>
      </w:r>
      <w:r w:rsidR="00B46ECC">
        <w:rPr>
          <w:sz w:val="28"/>
          <w:szCs w:val="28"/>
          <w:lang w:val="ru-RU"/>
        </w:rPr>
        <w:t>Динамические структуры данных</w:t>
      </w:r>
      <w:r w:rsidRPr="00CA584E">
        <w:rPr>
          <w:sz w:val="28"/>
          <w:szCs w:val="28"/>
          <w:lang w:val="ru-RU"/>
        </w:rPr>
        <w:t>”</w:t>
      </w:r>
    </w:p>
    <w:p w14:paraId="70F08975" w14:textId="77777777" w:rsidR="003D645A" w:rsidRDefault="003D645A">
      <w:pPr>
        <w:pStyle w:val="LO-normal"/>
        <w:spacing w:before="240" w:line="240" w:lineRule="auto"/>
      </w:pPr>
    </w:p>
    <w:p w14:paraId="56D6496F" w14:textId="77777777" w:rsidR="003D645A" w:rsidRDefault="003D645A">
      <w:pPr>
        <w:pStyle w:val="LO-normal"/>
        <w:spacing w:before="240" w:line="240" w:lineRule="auto"/>
      </w:pPr>
    </w:p>
    <w:p w14:paraId="75CC11F2" w14:textId="77777777" w:rsidR="003D645A" w:rsidRDefault="003D645A">
      <w:pPr>
        <w:pStyle w:val="LO-normal"/>
        <w:spacing w:before="240" w:line="240" w:lineRule="auto"/>
      </w:pPr>
    </w:p>
    <w:p w14:paraId="30D95CF6" w14:textId="77777777" w:rsidR="003D645A" w:rsidRDefault="003D645A">
      <w:pPr>
        <w:pStyle w:val="LO-normal"/>
        <w:spacing w:before="240" w:line="240" w:lineRule="auto"/>
      </w:pPr>
    </w:p>
    <w:p w14:paraId="1DD02083" w14:textId="77777777" w:rsidR="003D645A" w:rsidRDefault="003D645A">
      <w:pPr>
        <w:pStyle w:val="LO-normal"/>
        <w:spacing w:before="240" w:line="240" w:lineRule="auto"/>
      </w:pPr>
    </w:p>
    <w:p w14:paraId="547BFE95" w14:textId="77777777" w:rsidR="003D645A" w:rsidRDefault="003D645A">
      <w:pPr>
        <w:pStyle w:val="LO-normal"/>
        <w:spacing w:before="240" w:line="240" w:lineRule="auto"/>
      </w:pPr>
    </w:p>
    <w:p w14:paraId="33E26E6D" w14:textId="77777777" w:rsidR="003D645A" w:rsidRDefault="003D645A">
      <w:pPr>
        <w:pStyle w:val="LO-normal"/>
        <w:spacing w:before="240" w:line="240" w:lineRule="auto"/>
      </w:pPr>
    </w:p>
    <w:p w14:paraId="4DB54EA3" w14:textId="3A4A9D65" w:rsidR="00056AD5" w:rsidRPr="00090B2D" w:rsidRDefault="00056AD5" w:rsidP="00056AD5">
      <w:pPr>
        <w:pStyle w:val="LO-normal"/>
        <w:spacing w:before="24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Проверил: </w:t>
      </w:r>
      <w:r w:rsidR="00090B2D">
        <w:rPr>
          <w:sz w:val="26"/>
          <w:szCs w:val="26"/>
          <w:lang w:val="ru-RU"/>
        </w:rPr>
        <w:t>Угнуряну Валерий</w:t>
      </w:r>
    </w:p>
    <w:p w14:paraId="3F96AD63" w14:textId="77777777" w:rsidR="00056AD5" w:rsidRDefault="00056AD5" w:rsidP="00056AD5">
      <w:pPr>
        <w:pStyle w:val="LO-normal1"/>
        <w:spacing w:before="24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Выполнил: Чобану Артём</w:t>
      </w:r>
    </w:p>
    <w:p w14:paraId="12869791" w14:textId="20CE5515" w:rsidR="00056AD5" w:rsidRDefault="0040592E" w:rsidP="00056AD5">
      <w:pPr>
        <w:pStyle w:val="LO-normal"/>
        <w:spacing w:before="240" w:line="240" w:lineRule="auto"/>
        <w:jc w:val="right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Г</w:t>
      </w:r>
      <w:r w:rsidR="00056AD5">
        <w:rPr>
          <w:sz w:val="26"/>
          <w:szCs w:val="26"/>
          <w:lang w:val="ru-RU"/>
        </w:rPr>
        <w:t>руппа: i1</w:t>
      </w:r>
      <w:r w:rsidR="00CA584E">
        <w:rPr>
          <w:sz w:val="26"/>
          <w:szCs w:val="26"/>
          <w:lang w:val="ru-RU"/>
        </w:rPr>
        <w:t>9</w:t>
      </w:r>
      <w:r w:rsidR="00056AD5">
        <w:rPr>
          <w:sz w:val="26"/>
          <w:szCs w:val="26"/>
          <w:lang w:val="ru-RU"/>
        </w:rPr>
        <w:t xml:space="preserve">02  </w:t>
      </w:r>
    </w:p>
    <w:p w14:paraId="695F82DC" w14:textId="77777777" w:rsidR="003D645A" w:rsidRDefault="003D645A">
      <w:pPr>
        <w:pStyle w:val="LO-normal"/>
        <w:spacing w:before="240" w:line="240" w:lineRule="auto"/>
      </w:pPr>
    </w:p>
    <w:p w14:paraId="102C1A86" w14:textId="77777777" w:rsidR="003D645A" w:rsidRDefault="003D645A">
      <w:pPr>
        <w:pStyle w:val="LO-normal"/>
        <w:spacing w:before="240" w:line="240" w:lineRule="auto"/>
      </w:pPr>
    </w:p>
    <w:p w14:paraId="0702500A" w14:textId="77777777" w:rsidR="003D645A" w:rsidRDefault="003D645A">
      <w:pPr>
        <w:pStyle w:val="LO-normal"/>
        <w:spacing w:before="240" w:line="240" w:lineRule="auto"/>
      </w:pPr>
    </w:p>
    <w:p w14:paraId="6FAC865A" w14:textId="77777777" w:rsidR="003D645A" w:rsidRDefault="003D645A">
      <w:pPr>
        <w:pStyle w:val="LO-normal"/>
        <w:spacing w:before="240" w:line="240" w:lineRule="auto"/>
      </w:pPr>
    </w:p>
    <w:p w14:paraId="48AB19AA" w14:textId="5BAF1C7C" w:rsidR="003D645A" w:rsidRPr="00F74A21" w:rsidRDefault="0058092C">
      <w:pPr>
        <w:pStyle w:val="LO-normal"/>
        <w:jc w:val="center"/>
        <w:rPr>
          <w:sz w:val="24"/>
          <w:szCs w:val="24"/>
          <w:lang w:val="ru-RU"/>
        </w:rPr>
      </w:pPr>
      <w:r>
        <w:rPr>
          <w:sz w:val="24"/>
          <w:szCs w:val="24"/>
        </w:rPr>
        <w:t>Кишинев 202</w:t>
      </w:r>
      <w:r w:rsidR="00F74A21" w:rsidRPr="00F74A21">
        <w:rPr>
          <w:sz w:val="24"/>
          <w:szCs w:val="24"/>
          <w:lang w:val="ru-RU"/>
        </w:rPr>
        <w:t>1</w:t>
      </w:r>
    </w:p>
    <w:p w14:paraId="255ADD70" w14:textId="77777777" w:rsidR="00027A1A" w:rsidRDefault="00027A1A">
      <w:pPr>
        <w:pStyle w:val="LO-normal"/>
        <w:jc w:val="center"/>
        <w:rPr>
          <w:sz w:val="24"/>
          <w:szCs w:val="24"/>
        </w:rPr>
      </w:pPr>
    </w:p>
    <w:p w14:paraId="50255F65" w14:textId="7CC2FBDB" w:rsidR="00215F7A" w:rsidRPr="005E60F4" w:rsidRDefault="0058092C" w:rsidP="009E56A1">
      <w:pPr>
        <w:pStyle w:val="LO-normal"/>
        <w:rPr>
          <w:sz w:val="24"/>
          <w:szCs w:val="24"/>
          <w:lang w:val="ru-RU"/>
        </w:rPr>
      </w:pPr>
      <w:r>
        <w:rPr>
          <w:b/>
          <w:sz w:val="24"/>
          <w:szCs w:val="24"/>
        </w:rPr>
        <w:lastRenderedPageBreak/>
        <w:t>Задание:</w:t>
      </w:r>
      <w:r>
        <w:rPr>
          <w:sz w:val="24"/>
          <w:szCs w:val="24"/>
        </w:rPr>
        <w:br/>
      </w:r>
      <w:r w:rsidR="00557C14" w:rsidRPr="00557C14">
        <w:rPr>
          <w:noProof/>
          <w:sz w:val="24"/>
          <w:szCs w:val="24"/>
          <w:lang w:val="ru-RU"/>
        </w:rPr>
        <w:drawing>
          <wp:inline distT="0" distB="0" distL="0" distR="0" wp14:anchorId="5F44FC7D" wp14:editId="79A6CF02">
            <wp:extent cx="5731510" cy="178625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1E35" w14:textId="6C32931F" w:rsidR="005E60F4" w:rsidRDefault="005E60F4" w:rsidP="005E60F4">
      <w:pPr>
        <w:pStyle w:val="LO-normal"/>
        <w:rPr>
          <w:lang w:val="ru-RU"/>
        </w:rPr>
      </w:pPr>
    </w:p>
    <w:p w14:paraId="6B43021F" w14:textId="1C1C3185" w:rsidR="005E60F4" w:rsidRPr="00951F2D" w:rsidRDefault="00812DC3" w:rsidP="005E60F4">
      <w:pPr>
        <w:pStyle w:val="LO-normal"/>
        <w:rPr>
          <w:sz w:val="24"/>
          <w:szCs w:val="24"/>
        </w:rPr>
      </w:pPr>
      <w:hyperlink r:id="rId7" w:history="1">
        <w:r w:rsidR="00951F2D" w:rsidRPr="00227858">
          <w:rPr>
            <w:rStyle w:val="a9"/>
            <w:sz w:val="24"/>
            <w:szCs w:val="24"/>
            <w:lang w:val="en-US"/>
          </w:rPr>
          <w:t>https</w:t>
        </w:r>
        <w:r w:rsidR="00951F2D" w:rsidRPr="00227858">
          <w:rPr>
            <w:rStyle w:val="a9"/>
            <w:sz w:val="24"/>
            <w:szCs w:val="24"/>
            <w:lang w:val="ru-RU"/>
          </w:rPr>
          <w:t>://</w:t>
        </w:r>
        <w:proofErr w:type="spellStart"/>
        <w:r w:rsidR="00951F2D" w:rsidRPr="00227858">
          <w:rPr>
            <w:rStyle w:val="a9"/>
            <w:sz w:val="24"/>
            <w:szCs w:val="24"/>
            <w:lang w:val="en-US"/>
          </w:rPr>
          <w:t>github</w:t>
        </w:r>
        <w:proofErr w:type="spellEnd"/>
        <w:r w:rsidR="00951F2D" w:rsidRPr="00227858">
          <w:rPr>
            <w:rStyle w:val="a9"/>
            <w:sz w:val="24"/>
            <w:szCs w:val="24"/>
            <w:lang w:val="ru-RU"/>
          </w:rPr>
          <w:t>.</w:t>
        </w:r>
        <w:r w:rsidR="00951F2D" w:rsidRPr="00227858">
          <w:rPr>
            <w:rStyle w:val="a9"/>
            <w:sz w:val="24"/>
            <w:szCs w:val="24"/>
            <w:lang w:val="en-US"/>
          </w:rPr>
          <w:t>com</w:t>
        </w:r>
        <w:r w:rsidR="00951F2D" w:rsidRPr="00227858">
          <w:rPr>
            <w:rStyle w:val="a9"/>
            <w:sz w:val="24"/>
            <w:szCs w:val="24"/>
            <w:lang w:val="ru-RU"/>
          </w:rPr>
          <w:t>/</w:t>
        </w:r>
        <w:proofErr w:type="spellStart"/>
        <w:r w:rsidR="00951F2D" w:rsidRPr="00227858">
          <w:rPr>
            <w:rStyle w:val="a9"/>
            <w:sz w:val="24"/>
            <w:szCs w:val="24"/>
            <w:lang w:val="en-US"/>
          </w:rPr>
          <w:t>ArtiomCiobanu</w:t>
        </w:r>
        <w:proofErr w:type="spellEnd"/>
        <w:r w:rsidR="00951F2D" w:rsidRPr="00227858">
          <w:rPr>
            <w:rStyle w:val="a9"/>
            <w:sz w:val="24"/>
            <w:szCs w:val="24"/>
            <w:lang w:val="ru-RU"/>
          </w:rPr>
          <w:t>/</w:t>
        </w:r>
        <w:r w:rsidR="00951F2D" w:rsidRPr="00227858">
          <w:rPr>
            <w:rStyle w:val="a9"/>
            <w:sz w:val="24"/>
            <w:szCs w:val="24"/>
            <w:lang w:val="en-US"/>
          </w:rPr>
          <w:t>Algorithms</w:t>
        </w:r>
        <w:r w:rsidR="00951F2D" w:rsidRPr="00227858">
          <w:rPr>
            <w:rStyle w:val="a9"/>
            <w:sz w:val="24"/>
            <w:szCs w:val="24"/>
            <w:lang w:val="ru-RU"/>
          </w:rPr>
          <w:t>_</w:t>
        </w:r>
        <w:r w:rsidR="00951F2D" w:rsidRPr="00227858">
          <w:rPr>
            <w:rStyle w:val="a9"/>
            <w:sz w:val="24"/>
            <w:szCs w:val="24"/>
            <w:lang w:val="en-US"/>
          </w:rPr>
          <w:t>Labs</w:t>
        </w:r>
      </w:hyperlink>
    </w:p>
    <w:p w14:paraId="164917CA" w14:textId="0C150017" w:rsidR="00951F2D" w:rsidRDefault="00951F2D" w:rsidP="005E60F4">
      <w:pPr>
        <w:pStyle w:val="LO-normal"/>
        <w:rPr>
          <w:sz w:val="24"/>
          <w:szCs w:val="24"/>
        </w:rPr>
      </w:pPr>
    </w:p>
    <w:p w14:paraId="1CB13C50" w14:textId="3E098507" w:rsidR="00996A20" w:rsidRPr="002655A4" w:rsidRDefault="00C007D6" w:rsidP="005E60F4">
      <w:pPr>
        <w:pStyle w:val="LO-normal"/>
        <w:rPr>
          <w:sz w:val="24"/>
          <w:szCs w:val="24"/>
          <w:lang w:val="en-US"/>
        </w:rPr>
      </w:pPr>
      <w:r>
        <w:rPr>
          <w:sz w:val="24"/>
          <w:szCs w:val="24"/>
          <w:lang w:val="ru-MD"/>
        </w:rPr>
        <w:t>Код</w:t>
      </w:r>
      <w:r w:rsidRPr="002655A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MD"/>
        </w:rPr>
        <w:t>программы</w:t>
      </w:r>
      <w:r w:rsidRPr="002655A4">
        <w:rPr>
          <w:sz w:val="24"/>
          <w:szCs w:val="24"/>
          <w:lang w:val="en-US"/>
        </w:rPr>
        <w:t>:</w:t>
      </w:r>
    </w:p>
    <w:p w14:paraId="0E098AFB" w14:textId="1E19CC73" w:rsidR="00413A19" w:rsidRDefault="00C007D6" w:rsidP="00C007D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</w:pP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using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System;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namespace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Lab4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 w:eastAsia="en-US" w:bidi="ar-SA"/>
        </w:rPr>
        <w:t>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ernal class </w:t>
      </w:r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Program</w:t>
      </w:r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br/>
        <w:t xml:space="preserve">   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rivate static void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Main()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Range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range1 =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new </w:t>
      </w:r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Range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-</w:t>
      </w:r>
      <w:r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;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Range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range2 =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new </w:t>
      </w:r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Range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2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4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;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Range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range3 =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new </w:t>
      </w:r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Range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5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6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;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Range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range4 =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new </w:t>
      </w:r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Range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7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8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;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var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array =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new </w:t>
      </w:r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Array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&lt;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>int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&gt;(range1, range2, range3, range4);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for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proofErr w:type="spellStart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 = </w:t>
      </w:r>
      <w:r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0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; </w:t>
      </w:r>
      <w:proofErr w:type="spellStart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 &lt; </w:t>
      </w:r>
      <w:proofErr w:type="spellStart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array.Length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; </w:t>
      </w:r>
      <w:proofErr w:type="spellStart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++)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</w:t>
      </w:r>
      <w:proofErr w:type="spellStart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array.Elements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[</w:t>
      </w:r>
      <w:proofErr w:type="spellStart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] = </w:t>
      </w:r>
      <w:proofErr w:type="spellStart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}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for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1 = range1.L; i1 &lt;= range1.H; i1++)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for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2 = range2.L; i2 &lt;= range2.H; i2++)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for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3 = range3.L; i3 &lt;= range3.H; i3++)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for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4 = range4.L; i4 &lt;= range4.H; i4++)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</w:t>
      </w:r>
      <w:proofErr w:type="spellStart"/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Console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.Write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$"[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1</w:t>
      </w:r>
      <w:r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},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2</w:t>
      </w:r>
      <w:r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},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3</w:t>
      </w:r>
      <w:r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},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4</w:t>
      </w:r>
      <w:r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}] = {</w:t>
      </w:r>
      <w:proofErr w:type="spellStart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array.GetValueByDefiningVector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i1, i2, i3, i4)</w:t>
      </w:r>
      <w:r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} "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;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}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</w:t>
      </w:r>
      <w:proofErr w:type="spellStart"/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Console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.WriteLine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);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}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}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lastRenderedPageBreak/>
        <w:t xml:space="preserve">            }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C007D6">
        <w:rPr>
          <w:rFonts w:ascii="Consolas" w:eastAsia="Times New Roman" w:hAnsi="Consolas" w:cs="Courier New"/>
          <w:color w:val="57A64A"/>
          <w:sz w:val="23"/>
          <w:szCs w:val="23"/>
          <w:lang w:val="en-US" w:eastAsia="en-US" w:bidi="ar-SA"/>
        </w:rPr>
        <w:br/>
        <w:t xml:space="preserve">    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n = </w:t>
      </w:r>
      <w:r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0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for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1 = range1.L; i1 &lt;= range1.H; i1++)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for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2 = range2.L; i2 &lt;= range2.H; i2++)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for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3 = range3.L; i3 &lt;= range3.H; i3++)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for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4 = range4.L; i4 &lt;= range4.H; i4++)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proofErr w:type="spellStart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array.SetValueByIllifesVector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n, i1, i2, i3, i4);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proofErr w:type="spellStart"/>
      <w:r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Console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.Write</w:t>
      </w:r>
      <w:proofErr w:type="spellEnd"/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$"[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1</w:t>
      </w:r>
      <w:r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},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2</w:t>
      </w:r>
      <w:r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},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3</w:t>
      </w:r>
      <w:r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},{</w:t>
      </w:r>
      <w:r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4</w:t>
      </w:r>
      <w:r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 xml:space="preserve">}] = </w:t>
      </w:r>
    </w:p>
    <w:p w14:paraId="466383B7" w14:textId="77777777" w:rsidR="0073734C" w:rsidRDefault="00413A19" w:rsidP="00C007D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ab/>
      </w:r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{</w:t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array.GetValueByIllifesVector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i1, i2, i3, i4)</w:t>
      </w:r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} "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n++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}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</w:t>
      </w:r>
      <w:proofErr w:type="spellStart"/>
      <w:r w:rsidR="00C007D6"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Console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.WriteLin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)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}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}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}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proofErr w:type="spellStart"/>
      <w:r w:rsidR="00C007D6"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Console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.WriteLin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)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PrintMeasuredTim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(() =&gt; </w:t>
      </w:r>
    </w:p>
    <w:p w14:paraId="068CF532" w14:textId="71B8EF15" w:rsidR="00A142F0" w:rsidRDefault="0073734C" w:rsidP="00C007D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array.GetRowValu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-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2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5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7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,</w:t>
      </w:r>
    </w:p>
    <w:p w14:paraId="77548A89" w14:textId="77777777" w:rsidR="0073734C" w:rsidRDefault="00A142F0" w:rsidP="00C007D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"Direct access by rows"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PrintMeasuredTim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(() =&gt; </w:t>
      </w:r>
    </w:p>
    <w:p w14:paraId="77ABAB55" w14:textId="1F88B7DC" w:rsidR="00A142F0" w:rsidRDefault="0073734C" w:rsidP="00C007D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array.GetColumnValu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-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2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5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7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,</w:t>
      </w:r>
    </w:p>
    <w:p w14:paraId="35EE25CC" w14:textId="76C9D0C3" w:rsidR="0073734C" w:rsidRDefault="00A142F0" w:rsidP="00C007D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"Direct access by columns"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PrintMeasuredTim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(() =&gt; </w:t>
      </w:r>
    </w:p>
    <w:p w14:paraId="3AE9ED84" w14:textId="69995B36" w:rsidR="0073734C" w:rsidRDefault="0073734C" w:rsidP="007373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array.GetValueByDefiningVector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-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,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2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,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5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,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7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,</w:t>
      </w:r>
    </w:p>
    <w:p w14:paraId="133D33E0" w14:textId="77777777" w:rsidR="0073734C" w:rsidRDefault="0073734C" w:rsidP="007373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ab/>
      </w:r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"Defining vector access time"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PrintMeasuredTim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(() =&gt; </w:t>
      </w:r>
    </w:p>
    <w:p w14:paraId="31A84645" w14:textId="2516F04C" w:rsidR="0073734C" w:rsidRDefault="0073734C" w:rsidP="007373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array.GetValueByIllifesVector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-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2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5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, </w:t>
      </w:r>
      <w:r w:rsidR="00C007D6" w:rsidRPr="00C007D6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7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), </w:t>
      </w:r>
    </w:p>
    <w:p w14:paraId="1D945B2B" w14:textId="45EF7306" w:rsidR="007C4E3D" w:rsidRDefault="0073734C" w:rsidP="007373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ab/>
      </w:r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 xml:space="preserve">"Vector </w:t>
      </w:r>
      <w:proofErr w:type="spellStart"/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Illiffe</w:t>
      </w:r>
      <w:proofErr w:type="spellEnd"/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 xml:space="preserve"> access"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}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="00C007D6"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rivate static void </w:t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PrintMeasuredTim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</w:p>
    <w:p w14:paraId="52C3B8B2" w14:textId="77777777" w:rsidR="007C4E3D" w:rsidRDefault="007C4E3D" w:rsidP="007373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proofErr w:type="spellStart"/>
      <w:r w:rsidR="00C007D6"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Func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&lt;</w:t>
      </w:r>
      <w:r w:rsidR="00C007D6"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>int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&gt; action,</w:t>
      </w:r>
    </w:p>
    <w:p w14:paraId="31E7C8DB" w14:textId="77777777" w:rsidR="001E48A7" w:rsidRDefault="007C4E3D" w:rsidP="007373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 w:rsidR="00C007D6"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string 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message)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{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="00C007D6"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var </w:t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beginTim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 = </w:t>
      </w:r>
      <w:proofErr w:type="spellStart"/>
      <w:r w:rsidR="00C007D6"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DateTime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.Now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action()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="00C007D6" w:rsidRPr="00C007D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var </w:t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endTim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 = </w:t>
      </w:r>
      <w:proofErr w:type="spellStart"/>
      <w:r w:rsidR="00C007D6"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DateTime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.Now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proofErr w:type="spellStart"/>
      <w:r w:rsidR="00C007D6" w:rsidRPr="00C007D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Console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.WriteLin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$"{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message</w:t>
      </w:r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 xml:space="preserve">} </w:t>
      </w:r>
    </w:p>
    <w:p w14:paraId="7B0AAE4F" w14:textId="43C85A9F" w:rsidR="00C007D6" w:rsidRPr="00C007D6" w:rsidRDefault="001E48A7" w:rsidP="0073734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ab/>
      </w:r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{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endTim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 - </w:t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beginTime</w:t>
      </w:r>
      <w:proofErr w:type="spellEnd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.</w:t>
      </w:r>
      <w:proofErr w:type="spellStart"/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TotalMilliseconds</w:t>
      </w:r>
      <w:proofErr w:type="spellEnd"/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 xml:space="preserve">} </w:t>
      </w:r>
      <w:proofErr w:type="spellStart"/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ms</w:t>
      </w:r>
      <w:proofErr w:type="spellEnd"/>
      <w:r w:rsidR="00C007D6" w:rsidRPr="00C007D6">
        <w:rPr>
          <w:rFonts w:ascii="Consolas" w:eastAsia="Times New Roman" w:hAnsi="Consolas" w:cs="Courier New"/>
          <w:color w:val="D69D85"/>
          <w:sz w:val="23"/>
          <w:szCs w:val="23"/>
          <w:lang w:val="en-US" w:eastAsia="en-US" w:bidi="ar-SA"/>
        </w:rPr>
        <w:t>"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;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}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}</w:t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="00C007D6" w:rsidRPr="00C007D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 w:eastAsia="en-US" w:bidi="ar-SA"/>
        </w:rPr>
        <w:t>}</w:t>
      </w:r>
    </w:p>
    <w:p w14:paraId="0E412AB9" w14:textId="240960D0" w:rsidR="00C007D6" w:rsidRDefault="00C007D6" w:rsidP="005E60F4">
      <w:pPr>
        <w:pStyle w:val="LO-normal"/>
        <w:rPr>
          <w:sz w:val="24"/>
          <w:szCs w:val="24"/>
          <w:lang w:val="en-US"/>
        </w:rPr>
      </w:pPr>
    </w:p>
    <w:p w14:paraId="7EB8B9C5" w14:textId="77777777" w:rsidR="00800E16" w:rsidRPr="00800E16" w:rsidRDefault="00800E16" w:rsidP="00800E1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 w:rsidRPr="00800E1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lastRenderedPageBreak/>
        <w:t xml:space="preserve">namespace 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Lab4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>{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</w:t>
      </w:r>
      <w:r w:rsidRPr="00800E1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class </w:t>
      </w:r>
      <w:r w:rsidRPr="00800E1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Range</w:t>
      </w:r>
      <w:r w:rsidRPr="00800E1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br/>
        <w:t xml:space="preserve">    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{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800E1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int 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L { </w:t>
      </w:r>
      <w:r w:rsidRPr="00800E1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>get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 }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800E1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int 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H { </w:t>
      </w:r>
      <w:r w:rsidRPr="00800E1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>get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 }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800E1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int 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Difference { </w:t>
      </w:r>
      <w:r w:rsidRPr="00800E1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>get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 }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800E1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</w:t>
      </w:r>
      <w:r w:rsidRPr="00800E16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Range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800E1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l, </w:t>
      </w:r>
      <w:r w:rsidRPr="00800E16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h)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 w:eastAsia="en-US" w:bidi="ar-SA"/>
        </w:rPr>
        <w:t>{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L = l;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H = h;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Difference = h - l;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 w:eastAsia="en-US" w:bidi="ar-SA"/>
        </w:rPr>
        <w:t>}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}</w:t>
      </w:r>
      <w:r w:rsidRPr="00800E16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>}</w:t>
      </w:r>
    </w:p>
    <w:p w14:paraId="16D3D332" w14:textId="3DA63F15" w:rsidR="00800E16" w:rsidRDefault="00800E16" w:rsidP="005E60F4">
      <w:pPr>
        <w:pStyle w:val="LO-normal"/>
        <w:rPr>
          <w:sz w:val="24"/>
          <w:szCs w:val="24"/>
          <w:lang w:val="en-US"/>
        </w:rPr>
      </w:pPr>
    </w:p>
    <w:p w14:paraId="2DCEE192" w14:textId="74B068D1" w:rsidR="00637195" w:rsidRDefault="00637195" w:rsidP="005E60F4">
      <w:pPr>
        <w:pStyle w:val="LO-normal"/>
        <w:rPr>
          <w:sz w:val="24"/>
          <w:szCs w:val="24"/>
          <w:lang w:val="en-US"/>
        </w:rPr>
      </w:pPr>
    </w:p>
    <w:p w14:paraId="0B555815" w14:textId="341EFFE7" w:rsidR="00D709A5" w:rsidRPr="00D709A5" w:rsidRDefault="005D1072" w:rsidP="00D709A5">
      <w:pPr>
        <w:pStyle w:val="HTML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 w:rsidRPr="005D1072">
        <w:rPr>
          <w:rFonts w:ascii="Consolas" w:hAnsi="Consolas"/>
          <w:color w:val="569CD6"/>
          <w:sz w:val="23"/>
          <w:szCs w:val="23"/>
        </w:rPr>
        <w:t xml:space="preserve">using </w:t>
      </w:r>
      <w:proofErr w:type="spellStart"/>
      <w:r w:rsidRPr="005D1072">
        <w:rPr>
          <w:rFonts w:ascii="Consolas" w:hAnsi="Consolas"/>
          <w:color w:val="DCDCDC"/>
          <w:sz w:val="23"/>
          <w:szCs w:val="23"/>
        </w:rPr>
        <w:t>System.Collections.Generic</w:t>
      </w:r>
      <w:proofErr w:type="spellEnd"/>
      <w:r w:rsidRPr="005D1072">
        <w:rPr>
          <w:rFonts w:ascii="Consolas" w:hAnsi="Consolas"/>
          <w:color w:val="DCDCDC"/>
          <w:sz w:val="23"/>
          <w:szCs w:val="23"/>
        </w:rPr>
        <w:t>;</w:t>
      </w:r>
      <w:r w:rsidRPr="005D1072">
        <w:rPr>
          <w:rFonts w:ascii="Consolas" w:hAnsi="Consolas"/>
          <w:color w:val="DCDCDC"/>
          <w:sz w:val="23"/>
          <w:szCs w:val="23"/>
        </w:rPr>
        <w:br/>
      </w:r>
      <w:r w:rsidRPr="005D1072">
        <w:rPr>
          <w:rFonts w:ascii="Consolas" w:hAnsi="Consolas"/>
          <w:color w:val="DCDCDC"/>
          <w:sz w:val="23"/>
          <w:szCs w:val="23"/>
        </w:rPr>
        <w:br/>
      </w:r>
      <w:r w:rsidRPr="005D1072">
        <w:rPr>
          <w:rFonts w:ascii="Consolas" w:hAnsi="Consolas"/>
          <w:color w:val="569CD6"/>
          <w:sz w:val="23"/>
          <w:szCs w:val="23"/>
        </w:rPr>
        <w:t xml:space="preserve">namespace </w:t>
      </w:r>
      <w:r w:rsidRPr="005D1072">
        <w:rPr>
          <w:rFonts w:ascii="Consolas" w:hAnsi="Consolas"/>
          <w:color w:val="DCDCDC"/>
          <w:sz w:val="23"/>
          <w:szCs w:val="23"/>
        </w:rPr>
        <w:t>Lab4</w:t>
      </w:r>
      <w:r w:rsidRPr="005D1072">
        <w:rPr>
          <w:rFonts w:ascii="Consolas" w:hAnsi="Consolas"/>
          <w:color w:val="DCDCDC"/>
          <w:sz w:val="23"/>
          <w:szCs w:val="23"/>
        </w:rPr>
        <w:br/>
        <w:t>{</w:t>
      </w:r>
      <w:r w:rsidRPr="005D1072">
        <w:rPr>
          <w:rFonts w:ascii="Consolas" w:hAnsi="Consolas"/>
          <w:color w:val="DCDCDC"/>
          <w:sz w:val="23"/>
          <w:szCs w:val="23"/>
        </w:rPr>
        <w:br/>
        <w:t xml:space="preserve">    </w:t>
      </w:r>
      <w:r w:rsidRPr="005D1072">
        <w:rPr>
          <w:rFonts w:ascii="Consolas" w:hAnsi="Consolas"/>
          <w:color w:val="569CD6"/>
          <w:sz w:val="23"/>
          <w:szCs w:val="23"/>
        </w:rPr>
        <w:t xml:space="preserve">public class </w:t>
      </w:r>
      <w:r w:rsidRPr="005D1072">
        <w:rPr>
          <w:rFonts w:ascii="Consolas" w:hAnsi="Consolas"/>
          <w:color w:val="4EC9B0"/>
          <w:sz w:val="23"/>
          <w:szCs w:val="23"/>
        </w:rPr>
        <w:t>Array</w:t>
      </w:r>
      <w:r w:rsidRPr="005D1072">
        <w:rPr>
          <w:rFonts w:ascii="Consolas" w:hAnsi="Consolas"/>
          <w:color w:val="DCDCDC"/>
          <w:sz w:val="23"/>
          <w:szCs w:val="23"/>
        </w:rPr>
        <w:t>&lt;</w:t>
      </w:r>
      <w:r w:rsidRPr="005D1072">
        <w:rPr>
          <w:rFonts w:ascii="Consolas" w:hAnsi="Consolas"/>
          <w:color w:val="4EC9B0"/>
          <w:sz w:val="23"/>
          <w:szCs w:val="23"/>
        </w:rPr>
        <w:t>TValue</w:t>
      </w:r>
      <w:r w:rsidRPr="005D1072">
        <w:rPr>
          <w:rFonts w:ascii="Consolas" w:hAnsi="Consolas"/>
          <w:color w:val="DCDCDC"/>
          <w:sz w:val="23"/>
          <w:szCs w:val="23"/>
        </w:rPr>
        <w:t>&gt;</w:t>
      </w:r>
      <w:r w:rsidRPr="005D1072">
        <w:rPr>
          <w:rFonts w:ascii="Consolas" w:hAnsi="Consolas"/>
          <w:color w:val="DCDCDC"/>
          <w:sz w:val="23"/>
          <w:szCs w:val="23"/>
        </w:rPr>
        <w:br/>
        <w:t xml:space="preserve">    {</w:t>
      </w:r>
      <w:r w:rsidRPr="005D1072">
        <w:rPr>
          <w:rFonts w:ascii="Consolas" w:hAnsi="Consolas"/>
          <w:color w:val="DCDCDC"/>
          <w:sz w:val="23"/>
          <w:szCs w:val="23"/>
        </w:rPr>
        <w:br/>
        <w:t xml:space="preserve">        </w:t>
      </w:r>
      <w:r w:rsidRPr="005D1072">
        <w:rPr>
          <w:rFonts w:ascii="Consolas" w:hAnsi="Consolas"/>
          <w:color w:val="569CD6"/>
          <w:sz w:val="23"/>
          <w:szCs w:val="23"/>
        </w:rPr>
        <w:t xml:space="preserve">private </w:t>
      </w:r>
      <w:r w:rsidR="00255A23" w:rsidRPr="00255A23">
        <w:rPr>
          <w:rFonts w:ascii="Consolas" w:hAnsi="Consolas"/>
          <w:color w:val="4EC9B0"/>
          <w:sz w:val="23"/>
          <w:szCs w:val="23"/>
        </w:rPr>
        <w:t>List</w:t>
      </w:r>
      <w:r w:rsidR="00255A23" w:rsidRPr="00255A23">
        <w:rPr>
          <w:rFonts w:ascii="Consolas" w:hAnsi="Consolas"/>
          <w:color w:val="DCDCDC"/>
          <w:sz w:val="23"/>
          <w:szCs w:val="23"/>
        </w:rPr>
        <w:t>&lt;</w:t>
      </w:r>
      <w:r w:rsidR="00255A23" w:rsidRPr="00255A23">
        <w:rPr>
          <w:rFonts w:ascii="Consolas" w:hAnsi="Consolas"/>
          <w:color w:val="569CD6"/>
          <w:sz w:val="23"/>
          <w:szCs w:val="23"/>
        </w:rPr>
        <w:t>int</w:t>
      </w:r>
      <w:r w:rsidR="00255A23" w:rsidRPr="00255A23">
        <w:rPr>
          <w:rFonts w:ascii="Consolas" w:hAnsi="Consolas"/>
          <w:color w:val="DCDCDC"/>
          <w:sz w:val="23"/>
          <w:szCs w:val="23"/>
        </w:rPr>
        <w:t>&gt;</w:t>
      </w:r>
      <w:r w:rsidRPr="005D1072">
        <w:rPr>
          <w:rFonts w:ascii="Consolas" w:hAnsi="Consolas"/>
          <w:color w:val="DCDCDC"/>
          <w:sz w:val="23"/>
          <w:szCs w:val="23"/>
        </w:rPr>
        <w:t xml:space="preserve"> </w:t>
      </w:r>
      <w:proofErr w:type="spellStart"/>
      <w:r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Pr="005D1072">
        <w:rPr>
          <w:rFonts w:ascii="Consolas" w:hAnsi="Consolas"/>
          <w:color w:val="DCDCDC"/>
          <w:sz w:val="23"/>
          <w:szCs w:val="23"/>
        </w:rPr>
        <w:t xml:space="preserve"> { </w:t>
      </w:r>
      <w:r w:rsidRPr="005D1072">
        <w:rPr>
          <w:rFonts w:ascii="Consolas" w:hAnsi="Consolas"/>
          <w:color w:val="569CD6"/>
          <w:sz w:val="23"/>
          <w:szCs w:val="23"/>
        </w:rPr>
        <w:t>get</w:t>
      </w:r>
      <w:r w:rsidRPr="005D1072">
        <w:rPr>
          <w:rFonts w:ascii="Consolas" w:hAnsi="Consolas"/>
          <w:color w:val="DCDCDC"/>
          <w:sz w:val="23"/>
          <w:szCs w:val="23"/>
        </w:rPr>
        <w:t>; }</w:t>
      </w:r>
      <w:r w:rsidRPr="005D1072">
        <w:rPr>
          <w:rFonts w:ascii="Consolas" w:hAnsi="Consolas"/>
          <w:color w:val="DCDCDC"/>
          <w:sz w:val="23"/>
          <w:szCs w:val="23"/>
        </w:rPr>
        <w:br/>
      </w:r>
      <w:r w:rsidRPr="005D1072">
        <w:rPr>
          <w:rFonts w:ascii="Consolas" w:hAnsi="Consolas"/>
          <w:color w:val="DCDCDC"/>
          <w:sz w:val="23"/>
          <w:szCs w:val="23"/>
        </w:rPr>
        <w:br/>
      </w:r>
      <w:r w:rsidR="00D709A5">
        <w:rPr>
          <w:rFonts w:ascii="Consolas" w:hAnsi="Consolas"/>
          <w:color w:val="569CD6"/>
          <w:sz w:val="23"/>
          <w:szCs w:val="23"/>
        </w:rPr>
        <w:t xml:space="preserve">        </w:t>
      </w:r>
      <w:r w:rsidR="00D709A5" w:rsidRPr="00D709A5">
        <w:rPr>
          <w:rFonts w:ascii="Consolas" w:hAnsi="Consolas"/>
          <w:color w:val="569CD6"/>
          <w:sz w:val="23"/>
          <w:szCs w:val="23"/>
        </w:rPr>
        <w:t xml:space="preserve">private </w:t>
      </w:r>
      <w:r w:rsidR="00D709A5" w:rsidRPr="00D709A5">
        <w:rPr>
          <w:rFonts w:ascii="Consolas" w:hAnsi="Consolas"/>
          <w:color w:val="4EC9B0"/>
          <w:sz w:val="23"/>
          <w:szCs w:val="23"/>
        </w:rPr>
        <w:t>List</w:t>
      </w:r>
      <w:r w:rsidR="00D709A5" w:rsidRPr="00D709A5">
        <w:rPr>
          <w:rFonts w:ascii="Consolas" w:hAnsi="Consolas"/>
          <w:color w:val="DCDCDC"/>
          <w:sz w:val="23"/>
          <w:szCs w:val="23"/>
        </w:rPr>
        <w:t>&lt;</w:t>
      </w:r>
      <w:r w:rsidR="00D709A5" w:rsidRPr="00D709A5">
        <w:rPr>
          <w:rFonts w:ascii="Consolas" w:hAnsi="Consolas"/>
          <w:color w:val="4EC9B0"/>
          <w:sz w:val="23"/>
          <w:szCs w:val="23"/>
        </w:rPr>
        <w:t>List</w:t>
      </w:r>
      <w:r w:rsidR="00D709A5" w:rsidRPr="00D709A5">
        <w:rPr>
          <w:rFonts w:ascii="Consolas" w:hAnsi="Consolas"/>
          <w:color w:val="DCDCDC"/>
          <w:sz w:val="23"/>
          <w:szCs w:val="23"/>
        </w:rPr>
        <w:t>&lt;</w:t>
      </w:r>
      <w:r w:rsidR="00D709A5" w:rsidRPr="00D709A5">
        <w:rPr>
          <w:rFonts w:ascii="Consolas" w:hAnsi="Consolas"/>
          <w:color w:val="4EC9B0"/>
          <w:sz w:val="23"/>
          <w:szCs w:val="23"/>
        </w:rPr>
        <w:t>List</w:t>
      </w:r>
      <w:r w:rsidR="00D709A5" w:rsidRPr="00D709A5">
        <w:rPr>
          <w:rFonts w:ascii="Consolas" w:hAnsi="Consolas"/>
          <w:color w:val="DCDCDC"/>
          <w:sz w:val="23"/>
          <w:szCs w:val="23"/>
        </w:rPr>
        <w:t>&lt;</w:t>
      </w:r>
      <w:r w:rsidR="00D709A5" w:rsidRPr="00D709A5">
        <w:rPr>
          <w:rFonts w:ascii="Consolas" w:hAnsi="Consolas"/>
          <w:color w:val="4EC9B0"/>
          <w:sz w:val="23"/>
          <w:szCs w:val="23"/>
        </w:rPr>
        <w:t>List</w:t>
      </w:r>
      <w:r w:rsidR="00D709A5" w:rsidRPr="00D709A5">
        <w:rPr>
          <w:rFonts w:ascii="Consolas" w:hAnsi="Consolas"/>
          <w:color w:val="DCDCDC"/>
          <w:sz w:val="23"/>
          <w:szCs w:val="23"/>
        </w:rPr>
        <w:t>&lt;</w:t>
      </w:r>
      <w:r w:rsidR="00D709A5" w:rsidRPr="00D709A5">
        <w:rPr>
          <w:rFonts w:ascii="Consolas" w:hAnsi="Consolas"/>
          <w:color w:val="4EC9B0"/>
          <w:sz w:val="23"/>
          <w:szCs w:val="23"/>
        </w:rPr>
        <w:t>TValue</w:t>
      </w:r>
      <w:r w:rsidR="00D709A5" w:rsidRPr="00D709A5">
        <w:rPr>
          <w:rFonts w:ascii="Consolas" w:hAnsi="Consolas"/>
          <w:color w:val="DCDCDC"/>
          <w:sz w:val="23"/>
          <w:szCs w:val="23"/>
        </w:rPr>
        <w:t xml:space="preserve">&gt;&gt;&gt;&gt; </w:t>
      </w:r>
      <w:proofErr w:type="spellStart"/>
      <w:r w:rsidR="00D709A5" w:rsidRPr="00D709A5">
        <w:rPr>
          <w:rFonts w:ascii="Consolas" w:hAnsi="Consolas"/>
          <w:color w:val="DCDCDC"/>
          <w:sz w:val="23"/>
          <w:szCs w:val="23"/>
        </w:rPr>
        <w:t>IlliffesVector</w:t>
      </w:r>
      <w:proofErr w:type="spellEnd"/>
      <w:r w:rsidR="00D709A5" w:rsidRPr="00D709A5">
        <w:rPr>
          <w:rFonts w:ascii="Consolas" w:hAnsi="Consolas"/>
          <w:color w:val="DCDCDC"/>
          <w:sz w:val="23"/>
          <w:szCs w:val="23"/>
        </w:rPr>
        <w:t xml:space="preserve"> { </w:t>
      </w:r>
      <w:r w:rsidR="00D709A5" w:rsidRPr="00D709A5">
        <w:rPr>
          <w:rFonts w:ascii="Consolas" w:hAnsi="Consolas"/>
          <w:color w:val="569CD6"/>
          <w:sz w:val="23"/>
          <w:szCs w:val="23"/>
        </w:rPr>
        <w:t>get</w:t>
      </w:r>
      <w:r w:rsidR="00D709A5" w:rsidRPr="00D709A5">
        <w:rPr>
          <w:rFonts w:ascii="Consolas" w:hAnsi="Consolas"/>
          <w:color w:val="DCDCDC"/>
          <w:sz w:val="23"/>
          <w:szCs w:val="23"/>
        </w:rPr>
        <w:t>; }</w:t>
      </w:r>
    </w:p>
    <w:p w14:paraId="2B5881E8" w14:textId="77777777" w:rsidR="00EE19E7" w:rsidRDefault="005D1072" w:rsidP="005D10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Length {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>get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 }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Range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Range1 {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>get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 }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Range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Range2 {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>get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 }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Range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Range3 {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>get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 }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Range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Range4 {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>get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 }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TValue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[] Elements {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>get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 }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>Array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Range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range1,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Range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range2,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Range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range3, </w:t>
      </w:r>
    </w:p>
    <w:p w14:paraId="0A0D6458" w14:textId="77777777" w:rsidR="00BB19DB" w:rsidRDefault="00EE19E7" w:rsidP="00C15E87">
      <w:pPr>
        <w:pStyle w:val="HTML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t xml:space="preserve">                     </w:t>
      </w:r>
      <w:r w:rsidR="005D1072" w:rsidRPr="005D1072">
        <w:rPr>
          <w:rFonts w:ascii="Consolas" w:hAnsi="Consolas"/>
          <w:color w:val="4EC9B0"/>
          <w:sz w:val="23"/>
          <w:szCs w:val="23"/>
        </w:rPr>
        <w:t xml:space="preserve">Range </w:t>
      </w:r>
      <w:r w:rsidR="005D1072" w:rsidRPr="005D1072">
        <w:rPr>
          <w:rFonts w:ascii="Consolas" w:hAnsi="Consolas"/>
          <w:color w:val="DCDCDC"/>
          <w:sz w:val="23"/>
          <w:szCs w:val="23"/>
        </w:rPr>
        <w:t>range4)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Range1 = range1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Range2 = range2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Range3 = range3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Range4 = range4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Length = (range1.Difference + </w:t>
      </w:r>
      <w:r w:rsidR="005D1072" w:rsidRPr="005D1072">
        <w:rPr>
          <w:rFonts w:ascii="Consolas" w:hAnsi="Consolas"/>
          <w:color w:val="B5CEA8"/>
          <w:sz w:val="23"/>
          <w:szCs w:val="23"/>
        </w:rPr>
        <w:t>1</w:t>
      </w:r>
      <w:r w:rsidR="005D1072" w:rsidRPr="005D1072">
        <w:rPr>
          <w:rFonts w:ascii="Consolas" w:hAnsi="Consolas"/>
          <w:color w:val="DCDCDC"/>
          <w:sz w:val="23"/>
          <w:szCs w:val="23"/>
        </w:rPr>
        <w:t>) *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         (range2.Difference + </w:t>
      </w:r>
      <w:r w:rsidR="005D1072" w:rsidRPr="005D1072">
        <w:rPr>
          <w:rFonts w:ascii="Consolas" w:hAnsi="Consolas"/>
          <w:color w:val="B5CEA8"/>
          <w:sz w:val="23"/>
          <w:szCs w:val="23"/>
        </w:rPr>
        <w:t>1</w:t>
      </w:r>
      <w:r w:rsidR="005D1072" w:rsidRPr="005D1072">
        <w:rPr>
          <w:rFonts w:ascii="Consolas" w:hAnsi="Consolas"/>
          <w:color w:val="DCDCDC"/>
          <w:sz w:val="23"/>
          <w:szCs w:val="23"/>
        </w:rPr>
        <w:t>) *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         (range3.Difference + </w:t>
      </w:r>
      <w:r w:rsidR="005D1072" w:rsidRPr="005D1072">
        <w:rPr>
          <w:rFonts w:ascii="Consolas" w:hAnsi="Consolas"/>
          <w:color w:val="B5CEA8"/>
          <w:sz w:val="23"/>
          <w:szCs w:val="23"/>
        </w:rPr>
        <w:t>1</w:t>
      </w:r>
      <w:r w:rsidR="005D1072" w:rsidRPr="005D1072">
        <w:rPr>
          <w:rFonts w:ascii="Consolas" w:hAnsi="Consolas"/>
          <w:color w:val="DCDCDC"/>
          <w:sz w:val="23"/>
          <w:szCs w:val="23"/>
        </w:rPr>
        <w:t>) *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         (range4.Difference + </w:t>
      </w:r>
      <w:r w:rsidR="005D1072" w:rsidRPr="005D1072">
        <w:rPr>
          <w:rFonts w:ascii="Consolas" w:hAnsi="Consolas"/>
          <w:color w:val="B5CEA8"/>
          <w:sz w:val="23"/>
          <w:szCs w:val="23"/>
        </w:rPr>
        <w:t>1</w:t>
      </w:r>
      <w:r w:rsidR="005D1072" w:rsidRPr="005D1072">
        <w:rPr>
          <w:rFonts w:ascii="Consolas" w:hAnsi="Consolas"/>
          <w:color w:val="DCDCDC"/>
          <w:sz w:val="23"/>
          <w:szCs w:val="23"/>
        </w:rPr>
        <w:t>)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Elements = </w:t>
      </w:r>
      <w:r w:rsidR="005D1072" w:rsidRPr="005D1072">
        <w:rPr>
          <w:rFonts w:ascii="Consolas" w:hAnsi="Consolas"/>
          <w:color w:val="569CD6"/>
          <w:sz w:val="23"/>
          <w:szCs w:val="23"/>
        </w:rPr>
        <w:t xml:space="preserve">new </w:t>
      </w:r>
      <w:r w:rsidR="005D1072" w:rsidRPr="005D1072">
        <w:rPr>
          <w:rFonts w:ascii="Consolas" w:hAnsi="Consolas"/>
          <w:color w:val="4EC9B0"/>
          <w:sz w:val="23"/>
          <w:szCs w:val="23"/>
        </w:rPr>
        <w:t>TValue</w:t>
      </w:r>
      <w:r w:rsidR="005D1072" w:rsidRPr="005D1072">
        <w:rPr>
          <w:rFonts w:ascii="Consolas" w:hAnsi="Consolas"/>
          <w:color w:val="DCDCDC"/>
          <w:sz w:val="23"/>
          <w:szCs w:val="23"/>
        </w:rPr>
        <w:t>[Length]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</w:r>
      <w:r w:rsidR="005D1072" w:rsidRPr="005D1072">
        <w:rPr>
          <w:rFonts w:ascii="Consolas" w:hAnsi="Consolas"/>
          <w:color w:val="DCDCDC"/>
          <w:sz w:val="23"/>
          <w:szCs w:val="23"/>
        </w:rPr>
        <w:lastRenderedPageBreak/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 xml:space="preserve"> = </w:t>
      </w:r>
      <w:r w:rsidR="005D1072" w:rsidRPr="005D1072">
        <w:rPr>
          <w:rFonts w:ascii="Consolas" w:hAnsi="Consolas"/>
          <w:color w:val="569CD6"/>
          <w:sz w:val="23"/>
          <w:szCs w:val="23"/>
        </w:rPr>
        <w:t>new int</w:t>
      </w:r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5</w:t>
      </w:r>
      <w:r w:rsidR="005D1072" w:rsidRPr="005D1072">
        <w:rPr>
          <w:rFonts w:ascii="Consolas" w:hAnsi="Consolas"/>
          <w:color w:val="DCDCDC"/>
          <w:sz w:val="23"/>
          <w:szCs w:val="23"/>
        </w:rPr>
        <w:t>]</w:t>
      </w:r>
      <w:r w:rsidR="002A2CDB">
        <w:rPr>
          <w:rFonts w:ascii="Consolas" w:hAnsi="Consolas"/>
          <w:color w:val="DCDCDC"/>
          <w:sz w:val="23"/>
          <w:szCs w:val="23"/>
        </w:rPr>
        <w:t>.</w:t>
      </w:r>
      <w:proofErr w:type="spellStart"/>
      <w:r w:rsidR="002A2CDB">
        <w:rPr>
          <w:rFonts w:ascii="Consolas" w:hAnsi="Consolas"/>
          <w:color w:val="DCDCDC"/>
          <w:sz w:val="23"/>
          <w:szCs w:val="23"/>
        </w:rPr>
        <w:t>ToList</w:t>
      </w:r>
      <w:proofErr w:type="spellEnd"/>
      <w:r w:rsidR="002A2CDB">
        <w:rPr>
          <w:rFonts w:ascii="Consolas" w:hAnsi="Consolas"/>
          <w:color w:val="DCDCDC"/>
          <w:sz w:val="23"/>
          <w:szCs w:val="23"/>
        </w:rPr>
        <w:t>()</w:t>
      </w:r>
      <w:r w:rsidR="005D1072" w:rsidRPr="005D1072">
        <w:rPr>
          <w:rFonts w:ascii="Consolas" w:hAnsi="Consolas"/>
          <w:color w:val="DCDCDC"/>
          <w:sz w:val="23"/>
          <w:szCs w:val="23"/>
        </w:rPr>
        <w:t>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0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] = </w:t>
      </w:r>
      <w:r w:rsidR="005D1072" w:rsidRPr="005D1072">
        <w:rPr>
          <w:rFonts w:ascii="Consolas" w:hAnsi="Consolas"/>
          <w:color w:val="B5CEA8"/>
          <w:sz w:val="23"/>
          <w:szCs w:val="23"/>
        </w:rPr>
        <w:t>4</w:t>
      </w:r>
      <w:r w:rsidR="005D1072" w:rsidRPr="005D1072">
        <w:rPr>
          <w:rFonts w:ascii="Consolas" w:hAnsi="Consolas"/>
          <w:color w:val="DCDCDC"/>
          <w:sz w:val="23"/>
          <w:szCs w:val="23"/>
        </w:rPr>
        <w:t>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</w:t>
      </w:r>
      <w:r w:rsidR="005D1072" w:rsidRPr="005D1072">
        <w:rPr>
          <w:rFonts w:ascii="Consolas" w:hAnsi="Consolas"/>
          <w:color w:val="DCDCDC"/>
          <w:sz w:val="23"/>
          <w:szCs w:val="23"/>
        </w:rPr>
        <w:t>] = range1.L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2</w:t>
      </w:r>
      <w:r w:rsidR="005D1072" w:rsidRPr="005D1072">
        <w:rPr>
          <w:rFonts w:ascii="Consolas" w:hAnsi="Consolas"/>
          <w:color w:val="DCDCDC"/>
          <w:sz w:val="23"/>
          <w:szCs w:val="23"/>
        </w:rPr>
        <w:t>] = range1.H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3</w:t>
      </w:r>
      <w:r w:rsidR="005D1072" w:rsidRPr="005D1072">
        <w:rPr>
          <w:rFonts w:ascii="Consolas" w:hAnsi="Consolas"/>
          <w:color w:val="DCDCDC"/>
          <w:sz w:val="23"/>
          <w:szCs w:val="23"/>
        </w:rPr>
        <w:t>] = range2.L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4</w:t>
      </w:r>
      <w:r w:rsidR="005D1072" w:rsidRPr="005D1072">
        <w:rPr>
          <w:rFonts w:ascii="Consolas" w:hAnsi="Consolas"/>
          <w:color w:val="DCDCDC"/>
          <w:sz w:val="23"/>
          <w:szCs w:val="23"/>
        </w:rPr>
        <w:t>] = range2.H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5</w:t>
      </w:r>
      <w:r w:rsidR="005D1072" w:rsidRPr="005D1072">
        <w:rPr>
          <w:rFonts w:ascii="Consolas" w:hAnsi="Consolas"/>
          <w:color w:val="DCDCDC"/>
          <w:sz w:val="23"/>
          <w:szCs w:val="23"/>
        </w:rPr>
        <w:t>] = range3.L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6</w:t>
      </w:r>
      <w:r w:rsidR="005D1072" w:rsidRPr="005D1072">
        <w:rPr>
          <w:rFonts w:ascii="Consolas" w:hAnsi="Consolas"/>
          <w:color w:val="DCDCDC"/>
          <w:sz w:val="23"/>
          <w:szCs w:val="23"/>
        </w:rPr>
        <w:t>] = range3.H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7</w:t>
      </w:r>
      <w:r w:rsidR="005D1072" w:rsidRPr="005D1072">
        <w:rPr>
          <w:rFonts w:ascii="Consolas" w:hAnsi="Consolas"/>
          <w:color w:val="DCDCDC"/>
          <w:sz w:val="23"/>
          <w:szCs w:val="23"/>
        </w:rPr>
        <w:t>] = range4.L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8</w:t>
      </w:r>
      <w:r w:rsidR="005D1072" w:rsidRPr="005D1072">
        <w:rPr>
          <w:rFonts w:ascii="Consolas" w:hAnsi="Consolas"/>
          <w:color w:val="DCDCDC"/>
          <w:sz w:val="23"/>
          <w:szCs w:val="23"/>
        </w:rPr>
        <w:t>] = range4.H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3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] = </w:t>
      </w:r>
      <w:r w:rsidR="005D1072" w:rsidRPr="005D1072">
        <w:rPr>
          <w:rFonts w:ascii="Consolas" w:hAnsi="Consolas"/>
          <w:color w:val="B5CEA8"/>
          <w:sz w:val="23"/>
          <w:szCs w:val="23"/>
        </w:rPr>
        <w:t>1</w:t>
      </w:r>
      <w:r w:rsidR="005D1072" w:rsidRPr="005D1072">
        <w:rPr>
          <w:rFonts w:ascii="Consolas" w:hAnsi="Consolas"/>
          <w:color w:val="DCDCDC"/>
          <w:sz w:val="23"/>
          <w:szCs w:val="23"/>
        </w:rPr>
        <w:t>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2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] = range4.Difference + </w:t>
      </w:r>
      <w:r w:rsidR="005D1072" w:rsidRPr="005D1072">
        <w:rPr>
          <w:rFonts w:ascii="Consolas" w:hAnsi="Consolas"/>
          <w:color w:val="B5CEA8"/>
          <w:sz w:val="23"/>
          <w:szCs w:val="23"/>
        </w:rPr>
        <w:t>1</w:t>
      </w:r>
      <w:r w:rsidR="005D1072" w:rsidRPr="005D1072">
        <w:rPr>
          <w:rFonts w:ascii="Consolas" w:hAnsi="Consolas"/>
          <w:color w:val="DCDCDC"/>
          <w:sz w:val="23"/>
          <w:szCs w:val="23"/>
        </w:rPr>
        <w:t>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1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] = (range3.Difference + </w:t>
      </w:r>
      <w:r w:rsidR="005D1072" w:rsidRPr="005D1072">
        <w:rPr>
          <w:rFonts w:ascii="Consolas" w:hAnsi="Consolas"/>
          <w:color w:val="B5CEA8"/>
          <w:sz w:val="23"/>
          <w:szCs w:val="23"/>
        </w:rPr>
        <w:t>1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) *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2</w:t>
      </w:r>
      <w:r w:rsidR="005D1072" w:rsidRPr="005D1072">
        <w:rPr>
          <w:rFonts w:ascii="Consolas" w:hAnsi="Consolas"/>
          <w:color w:val="DCDCDC"/>
          <w:sz w:val="23"/>
          <w:szCs w:val="23"/>
        </w:rPr>
        <w:t>]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0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] = (range2.Difference + </w:t>
      </w:r>
      <w:r w:rsidR="005D1072" w:rsidRPr="005D1072">
        <w:rPr>
          <w:rFonts w:ascii="Consolas" w:hAnsi="Consolas"/>
          <w:color w:val="B5CEA8"/>
          <w:sz w:val="23"/>
          <w:szCs w:val="23"/>
        </w:rPr>
        <w:t>1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) *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1</w:t>
      </w:r>
      <w:r w:rsidR="005D1072" w:rsidRPr="005D1072">
        <w:rPr>
          <w:rFonts w:ascii="Consolas" w:hAnsi="Consolas"/>
          <w:color w:val="DCDCDC"/>
          <w:sz w:val="23"/>
          <w:szCs w:val="23"/>
        </w:rPr>
        <w:t>]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4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] = range1.L *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0</w:t>
      </w:r>
      <w:r w:rsidR="005D1072" w:rsidRPr="005D1072">
        <w:rPr>
          <w:rFonts w:ascii="Consolas" w:hAnsi="Consolas"/>
          <w:color w:val="DCDCDC"/>
          <w:sz w:val="23"/>
          <w:szCs w:val="23"/>
        </w:rPr>
        <w:t>] +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                     range2.L *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1</w:t>
      </w:r>
      <w:r w:rsidR="005D1072" w:rsidRPr="005D1072">
        <w:rPr>
          <w:rFonts w:ascii="Consolas" w:hAnsi="Consolas"/>
          <w:color w:val="DCDCDC"/>
          <w:sz w:val="23"/>
          <w:szCs w:val="23"/>
        </w:rPr>
        <w:t>] +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                     range3.L *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2</w:t>
      </w:r>
      <w:r w:rsidR="005D1072" w:rsidRPr="005D1072">
        <w:rPr>
          <w:rFonts w:ascii="Consolas" w:hAnsi="Consolas"/>
          <w:color w:val="DCDCDC"/>
          <w:sz w:val="23"/>
          <w:szCs w:val="23"/>
        </w:rPr>
        <w:t>] +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                     range4.L * </w:t>
      </w:r>
      <w:proofErr w:type="spellStart"/>
      <w:r w:rsidR="005D1072" w:rsidRPr="005D1072">
        <w:rPr>
          <w:rFonts w:ascii="Consolas" w:hAnsi="Consolas"/>
          <w:color w:val="DCDCDC"/>
          <w:sz w:val="23"/>
          <w:szCs w:val="23"/>
        </w:rPr>
        <w:t>DefiningVector</w:t>
      </w:r>
      <w:proofErr w:type="spellEnd"/>
      <w:r w:rsidR="005D1072" w:rsidRPr="005D1072">
        <w:rPr>
          <w:rFonts w:ascii="Consolas" w:hAnsi="Consolas"/>
          <w:color w:val="DCDCDC"/>
          <w:sz w:val="23"/>
          <w:szCs w:val="23"/>
        </w:rPr>
        <w:t>[</w:t>
      </w:r>
      <w:r w:rsidR="005D1072" w:rsidRPr="005D1072">
        <w:rPr>
          <w:rFonts w:ascii="Consolas" w:hAnsi="Consolas"/>
          <w:color w:val="B5CEA8"/>
          <w:sz w:val="23"/>
          <w:szCs w:val="23"/>
        </w:rPr>
        <w:t>13</w:t>
      </w:r>
      <w:r w:rsidR="005D1072" w:rsidRPr="005D1072">
        <w:rPr>
          <w:rFonts w:ascii="Consolas" w:hAnsi="Consolas"/>
          <w:color w:val="DCDCDC"/>
          <w:sz w:val="23"/>
          <w:szCs w:val="23"/>
        </w:rPr>
        <w:t>];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</w:r>
      <w:r w:rsidR="005D1072" w:rsidRPr="005D1072">
        <w:rPr>
          <w:rFonts w:ascii="Consolas" w:hAnsi="Consolas"/>
          <w:color w:val="DCDCDC"/>
          <w:sz w:val="23"/>
          <w:szCs w:val="23"/>
        </w:rPr>
        <w:br/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C15E87" w:rsidRPr="00C15E87">
        <w:rPr>
          <w:rFonts w:ascii="Consolas" w:hAnsi="Consolas"/>
          <w:color w:val="DCDCDC"/>
          <w:sz w:val="23"/>
          <w:szCs w:val="23"/>
        </w:rPr>
        <w:t>IlliffesVector</w:t>
      </w:r>
      <w:proofErr w:type="spellEnd"/>
      <w:r w:rsidR="00C15E87" w:rsidRPr="00C15E87">
        <w:rPr>
          <w:rFonts w:ascii="Consolas" w:hAnsi="Consolas"/>
          <w:color w:val="DCDCDC"/>
          <w:sz w:val="23"/>
          <w:szCs w:val="23"/>
        </w:rPr>
        <w:t xml:space="preserve"> = 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new </w:t>
      </w:r>
      <w:r w:rsidR="00C15E87" w:rsidRPr="00C15E87">
        <w:rPr>
          <w:rFonts w:ascii="Consolas" w:hAnsi="Consolas"/>
          <w:color w:val="4EC9B0"/>
          <w:sz w:val="23"/>
          <w:szCs w:val="23"/>
        </w:rPr>
        <w:t>List</w:t>
      </w:r>
      <w:r w:rsidR="00C15E87" w:rsidRPr="00C15E87">
        <w:rPr>
          <w:rFonts w:ascii="Consolas" w:hAnsi="Consolas"/>
          <w:color w:val="DCDCDC"/>
          <w:sz w:val="23"/>
          <w:szCs w:val="23"/>
        </w:rPr>
        <w:t>&lt;</w:t>
      </w:r>
      <w:r w:rsidR="00C15E87" w:rsidRPr="00C15E87">
        <w:rPr>
          <w:rFonts w:ascii="Consolas" w:hAnsi="Consolas"/>
          <w:color w:val="4EC9B0"/>
          <w:sz w:val="23"/>
          <w:szCs w:val="23"/>
        </w:rPr>
        <w:t>List</w:t>
      </w:r>
      <w:r w:rsidR="00C15E87" w:rsidRPr="00C15E87">
        <w:rPr>
          <w:rFonts w:ascii="Consolas" w:hAnsi="Consolas"/>
          <w:color w:val="DCDCDC"/>
          <w:sz w:val="23"/>
          <w:szCs w:val="23"/>
        </w:rPr>
        <w:t>&lt;</w:t>
      </w:r>
      <w:r w:rsidR="00C15E87" w:rsidRPr="00C15E87">
        <w:rPr>
          <w:rFonts w:ascii="Consolas" w:hAnsi="Consolas"/>
          <w:color w:val="4EC9B0"/>
          <w:sz w:val="23"/>
          <w:szCs w:val="23"/>
        </w:rPr>
        <w:t>List</w:t>
      </w:r>
      <w:r w:rsidR="00C15E87" w:rsidRPr="00C15E87">
        <w:rPr>
          <w:rFonts w:ascii="Consolas" w:hAnsi="Consolas"/>
          <w:color w:val="DCDCDC"/>
          <w:sz w:val="23"/>
          <w:szCs w:val="23"/>
        </w:rPr>
        <w:t>&lt;</w:t>
      </w:r>
      <w:r w:rsidR="00C15E87" w:rsidRPr="00C15E87">
        <w:rPr>
          <w:rFonts w:ascii="Consolas" w:hAnsi="Consolas"/>
          <w:color w:val="4EC9B0"/>
          <w:sz w:val="23"/>
          <w:szCs w:val="23"/>
        </w:rPr>
        <w:t>List</w:t>
      </w:r>
      <w:r w:rsidR="00C15E87" w:rsidRPr="00C15E87">
        <w:rPr>
          <w:rFonts w:ascii="Consolas" w:hAnsi="Consolas"/>
          <w:color w:val="DCDCDC"/>
          <w:sz w:val="23"/>
          <w:szCs w:val="23"/>
        </w:rPr>
        <w:t>&lt;</w:t>
      </w:r>
      <w:r w:rsidR="00C15E87" w:rsidRPr="00C15E87">
        <w:rPr>
          <w:rFonts w:ascii="Consolas" w:hAnsi="Consolas"/>
          <w:color w:val="4EC9B0"/>
          <w:sz w:val="23"/>
          <w:szCs w:val="23"/>
        </w:rPr>
        <w:t>TValue</w:t>
      </w:r>
      <w:r w:rsidR="00C15E87" w:rsidRPr="00C15E87">
        <w:rPr>
          <w:rFonts w:ascii="Consolas" w:hAnsi="Consolas"/>
          <w:color w:val="DCDCDC"/>
          <w:sz w:val="23"/>
          <w:szCs w:val="23"/>
        </w:rPr>
        <w:t>&gt;&gt;&gt;&gt;();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for </w:t>
      </w:r>
      <w:r w:rsidR="00C15E87" w:rsidRPr="00C15E87">
        <w:rPr>
          <w:rFonts w:ascii="Consolas" w:hAnsi="Consolas"/>
          <w:color w:val="DCDCDC"/>
          <w:sz w:val="23"/>
          <w:szCs w:val="23"/>
        </w:rPr>
        <w:t>(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int </w:t>
      </w:r>
      <w:r w:rsidR="00C15E87" w:rsidRPr="00C15E87">
        <w:rPr>
          <w:rFonts w:ascii="Consolas" w:hAnsi="Consolas"/>
          <w:color w:val="DCDCDC"/>
          <w:sz w:val="23"/>
          <w:szCs w:val="23"/>
        </w:rPr>
        <w:t>i1 = range1.L; i1 &lt;= range1.H; i1++)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</w:r>
      <w:r w:rsidR="00C15E87" w:rsidRPr="00C15E87">
        <w:rPr>
          <w:rFonts w:ascii="Consolas" w:hAnsi="Consolas"/>
          <w:color w:val="DCDCDC"/>
          <w:sz w:val="23"/>
          <w:szCs w:val="23"/>
          <w:shd w:val="clear" w:color="auto" w:fill="0E4583"/>
        </w:rPr>
        <w:t>{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</w:t>
      </w:r>
      <w:proofErr w:type="spellStart"/>
      <w:r w:rsidR="00C15E87" w:rsidRPr="00C15E87">
        <w:rPr>
          <w:rFonts w:ascii="Consolas" w:hAnsi="Consolas"/>
          <w:color w:val="DCDCDC"/>
          <w:sz w:val="23"/>
          <w:szCs w:val="23"/>
        </w:rPr>
        <w:t>IlliffesVector.Add</w:t>
      </w:r>
      <w:proofErr w:type="spellEnd"/>
      <w:r w:rsidR="00C15E87" w:rsidRPr="00C15E87">
        <w:rPr>
          <w:rFonts w:ascii="Consolas" w:hAnsi="Consolas"/>
          <w:color w:val="DCDCDC"/>
          <w:sz w:val="23"/>
          <w:szCs w:val="23"/>
        </w:rPr>
        <w:t>(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new </w:t>
      </w:r>
      <w:r w:rsidR="00C15E87" w:rsidRPr="00C15E87">
        <w:rPr>
          <w:rFonts w:ascii="Consolas" w:hAnsi="Consolas"/>
          <w:color w:val="4EC9B0"/>
          <w:sz w:val="23"/>
          <w:szCs w:val="23"/>
        </w:rPr>
        <w:t>List</w:t>
      </w:r>
      <w:r w:rsidR="00C15E87" w:rsidRPr="00C15E87">
        <w:rPr>
          <w:rFonts w:ascii="Consolas" w:hAnsi="Consolas"/>
          <w:color w:val="DCDCDC"/>
          <w:sz w:val="23"/>
          <w:szCs w:val="23"/>
        </w:rPr>
        <w:t>&lt;</w:t>
      </w:r>
      <w:r w:rsidR="00C15E87" w:rsidRPr="00C15E87">
        <w:rPr>
          <w:rFonts w:ascii="Consolas" w:hAnsi="Consolas"/>
          <w:color w:val="4EC9B0"/>
          <w:sz w:val="23"/>
          <w:szCs w:val="23"/>
        </w:rPr>
        <w:t>List</w:t>
      </w:r>
      <w:r w:rsidR="00C15E87" w:rsidRPr="00C15E87">
        <w:rPr>
          <w:rFonts w:ascii="Consolas" w:hAnsi="Consolas"/>
          <w:color w:val="DCDCDC"/>
          <w:sz w:val="23"/>
          <w:szCs w:val="23"/>
        </w:rPr>
        <w:t>&lt;</w:t>
      </w:r>
      <w:r w:rsidR="00C15E87" w:rsidRPr="00C15E87">
        <w:rPr>
          <w:rFonts w:ascii="Consolas" w:hAnsi="Consolas"/>
          <w:color w:val="4EC9B0"/>
          <w:sz w:val="23"/>
          <w:szCs w:val="23"/>
        </w:rPr>
        <w:t>List</w:t>
      </w:r>
      <w:r w:rsidR="00C15E87" w:rsidRPr="00C15E87">
        <w:rPr>
          <w:rFonts w:ascii="Consolas" w:hAnsi="Consolas"/>
          <w:color w:val="DCDCDC"/>
          <w:sz w:val="23"/>
          <w:szCs w:val="23"/>
        </w:rPr>
        <w:t>&lt;</w:t>
      </w:r>
      <w:r w:rsidR="00C15E87" w:rsidRPr="00C15E87">
        <w:rPr>
          <w:rFonts w:ascii="Consolas" w:hAnsi="Consolas"/>
          <w:color w:val="4EC9B0"/>
          <w:sz w:val="23"/>
          <w:szCs w:val="23"/>
        </w:rPr>
        <w:t>TValue</w:t>
      </w:r>
      <w:r w:rsidR="00C15E87" w:rsidRPr="00C15E87">
        <w:rPr>
          <w:rFonts w:ascii="Consolas" w:hAnsi="Consolas"/>
          <w:color w:val="DCDCDC"/>
          <w:sz w:val="23"/>
          <w:szCs w:val="23"/>
        </w:rPr>
        <w:t>&gt;&gt;&gt;());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for </w:t>
      </w:r>
      <w:r w:rsidR="00C15E87" w:rsidRPr="00C15E87">
        <w:rPr>
          <w:rFonts w:ascii="Consolas" w:hAnsi="Consolas"/>
          <w:color w:val="DCDCDC"/>
          <w:sz w:val="23"/>
          <w:szCs w:val="23"/>
        </w:rPr>
        <w:t>(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int </w:t>
      </w:r>
      <w:r w:rsidR="00C15E87" w:rsidRPr="00C15E87">
        <w:rPr>
          <w:rFonts w:ascii="Consolas" w:hAnsi="Consolas"/>
          <w:color w:val="DCDCDC"/>
          <w:sz w:val="23"/>
          <w:szCs w:val="23"/>
        </w:rPr>
        <w:t>i2 = range2.L; i2 &lt;= range2.H; i2++)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{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int </w:t>
      </w:r>
      <w:r w:rsidR="00C15E87" w:rsidRPr="00C15E87">
        <w:rPr>
          <w:rFonts w:ascii="Consolas" w:hAnsi="Consolas"/>
          <w:color w:val="DCDCDC"/>
          <w:sz w:val="23"/>
          <w:szCs w:val="23"/>
        </w:rPr>
        <w:t>currenti1 = i1 - range1.L;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 w:rsidR="00C15E87" w:rsidRPr="00C15E87">
        <w:rPr>
          <w:rFonts w:ascii="Consolas" w:hAnsi="Consolas"/>
          <w:color w:val="DCDCDC"/>
          <w:sz w:val="23"/>
          <w:szCs w:val="23"/>
        </w:rPr>
        <w:t>IlliffesVector</w:t>
      </w:r>
      <w:proofErr w:type="spellEnd"/>
      <w:r w:rsidR="00C15E87" w:rsidRPr="00C15E87">
        <w:rPr>
          <w:rFonts w:ascii="Consolas" w:hAnsi="Consolas"/>
          <w:color w:val="DCDCDC"/>
          <w:sz w:val="23"/>
          <w:szCs w:val="23"/>
        </w:rPr>
        <w:t>[currenti1].Add(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new </w:t>
      </w:r>
      <w:r w:rsidR="00C15E87" w:rsidRPr="00C15E87">
        <w:rPr>
          <w:rFonts w:ascii="Consolas" w:hAnsi="Consolas"/>
          <w:color w:val="4EC9B0"/>
          <w:sz w:val="23"/>
          <w:szCs w:val="23"/>
        </w:rPr>
        <w:t>List</w:t>
      </w:r>
      <w:r w:rsidR="00C15E87" w:rsidRPr="00C15E87">
        <w:rPr>
          <w:rFonts w:ascii="Consolas" w:hAnsi="Consolas"/>
          <w:color w:val="DCDCDC"/>
          <w:sz w:val="23"/>
          <w:szCs w:val="23"/>
        </w:rPr>
        <w:t>&lt;</w:t>
      </w:r>
      <w:r w:rsidR="00C15E87" w:rsidRPr="00C15E87">
        <w:rPr>
          <w:rFonts w:ascii="Consolas" w:hAnsi="Consolas"/>
          <w:color w:val="4EC9B0"/>
          <w:sz w:val="23"/>
          <w:szCs w:val="23"/>
        </w:rPr>
        <w:t>List</w:t>
      </w:r>
      <w:r w:rsidR="00C15E87" w:rsidRPr="00C15E87">
        <w:rPr>
          <w:rFonts w:ascii="Consolas" w:hAnsi="Consolas"/>
          <w:color w:val="DCDCDC"/>
          <w:sz w:val="23"/>
          <w:szCs w:val="23"/>
        </w:rPr>
        <w:t>&lt;</w:t>
      </w:r>
      <w:r w:rsidR="00C15E87" w:rsidRPr="00C15E87">
        <w:rPr>
          <w:rFonts w:ascii="Consolas" w:hAnsi="Consolas"/>
          <w:color w:val="4EC9B0"/>
          <w:sz w:val="23"/>
          <w:szCs w:val="23"/>
        </w:rPr>
        <w:t>TValue</w:t>
      </w:r>
      <w:r w:rsidR="00C15E87" w:rsidRPr="00C15E87">
        <w:rPr>
          <w:rFonts w:ascii="Consolas" w:hAnsi="Consolas"/>
          <w:color w:val="DCDCDC"/>
          <w:sz w:val="23"/>
          <w:szCs w:val="23"/>
        </w:rPr>
        <w:t>&gt;&gt;());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for </w:t>
      </w:r>
      <w:r w:rsidR="00C15E87" w:rsidRPr="00C15E87">
        <w:rPr>
          <w:rFonts w:ascii="Consolas" w:hAnsi="Consolas"/>
          <w:color w:val="DCDCDC"/>
          <w:sz w:val="23"/>
          <w:szCs w:val="23"/>
        </w:rPr>
        <w:t>(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int </w:t>
      </w:r>
      <w:r w:rsidR="00C15E87" w:rsidRPr="00C15E87">
        <w:rPr>
          <w:rFonts w:ascii="Consolas" w:hAnsi="Consolas"/>
          <w:color w:val="DCDCDC"/>
          <w:sz w:val="23"/>
          <w:szCs w:val="23"/>
        </w:rPr>
        <w:t>i3 = range3.L; i3 &lt;= range3.H; i3++)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var </w:t>
      </w:r>
      <w:r w:rsidR="00C15E87" w:rsidRPr="00C15E87">
        <w:rPr>
          <w:rFonts w:ascii="Consolas" w:hAnsi="Consolas"/>
          <w:color w:val="DCDCDC"/>
          <w:sz w:val="23"/>
          <w:szCs w:val="23"/>
        </w:rPr>
        <w:t>currenti2 = i2 - range2.L;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proofErr w:type="spellStart"/>
      <w:r w:rsidR="00C15E87" w:rsidRPr="00C15E87">
        <w:rPr>
          <w:rFonts w:ascii="Consolas" w:hAnsi="Consolas"/>
          <w:color w:val="DCDCDC"/>
          <w:sz w:val="23"/>
          <w:szCs w:val="23"/>
        </w:rPr>
        <w:t>IlliffesVector</w:t>
      </w:r>
      <w:proofErr w:type="spellEnd"/>
      <w:r w:rsidR="00C15E87" w:rsidRPr="00C15E87">
        <w:rPr>
          <w:rFonts w:ascii="Consolas" w:hAnsi="Consolas"/>
          <w:color w:val="DCDCDC"/>
          <w:sz w:val="23"/>
          <w:szCs w:val="23"/>
        </w:rPr>
        <w:t>[currenti1][currenti2].Add(</w:t>
      </w:r>
    </w:p>
    <w:p w14:paraId="0D7973D0" w14:textId="77777777" w:rsidR="004514ED" w:rsidRDefault="00BB19DB" w:rsidP="00C15E87">
      <w:pPr>
        <w:pStyle w:val="HTML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t xml:space="preserve">                                       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new </w:t>
      </w:r>
      <w:r w:rsidR="00C15E87" w:rsidRPr="00C15E87">
        <w:rPr>
          <w:rFonts w:ascii="Consolas" w:hAnsi="Consolas"/>
          <w:color w:val="4EC9B0"/>
          <w:sz w:val="23"/>
          <w:szCs w:val="23"/>
        </w:rPr>
        <w:t>List</w:t>
      </w:r>
      <w:r w:rsidR="00C15E87" w:rsidRPr="00C15E87">
        <w:rPr>
          <w:rFonts w:ascii="Consolas" w:hAnsi="Consolas"/>
          <w:color w:val="DCDCDC"/>
          <w:sz w:val="23"/>
          <w:szCs w:val="23"/>
        </w:rPr>
        <w:t>&lt;</w:t>
      </w:r>
      <w:r w:rsidR="00C15E87" w:rsidRPr="00C15E87">
        <w:rPr>
          <w:rFonts w:ascii="Consolas" w:hAnsi="Consolas"/>
          <w:color w:val="4EC9B0"/>
          <w:sz w:val="23"/>
          <w:szCs w:val="23"/>
        </w:rPr>
        <w:t>TValue</w:t>
      </w:r>
      <w:r w:rsidR="00C15E87" w:rsidRPr="00C15E87">
        <w:rPr>
          <w:rFonts w:ascii="Consolas" w:hAnsi="Consolas"/>
          <w:color w:val="DCDCDC"/>
          <w:sz w:val="23"/>
          <w:szCs w:val="23"/>
        </w:rPr>
        <w:t>&gt;());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for </w:t>
      </w:r>
      <w:r w:rsidR="00C15E87" w:rsidRPr="00C15E87">
        <w:rPr>
          <w:rFonts w:ascii="Consolas" w:hAnsi="Consolas"/>
          <w:color w:val="DCDCDC"/>
          <w:sz w:val="23"/>
          <w:szCs w:val="23"/>
        </w:rPr>
        <w:t>(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int </w:t>
      </w:r>
      <w:r w:rsidR="00C15E87" w:rsidRPr="00C15E87">
        <w:rPr>
          <w:rFonts w:ascii="Consolas" w:hAnsi="Consolas"/>
          <w:color w:val="DCDCDC"/>
          <w:sz w:val="23"/>
          <w:szCs w:val="23"/>
        </w:rPr>
        <w:t>i4 = range4.L; i4 &lt;= range4.H; i4++)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    {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r w:rsidR="00C15E87" w:rsidRPr="00C15E87">
        <w:rPr>
          <w:rFonts w:ascii="Consolas" w:hAnsi="Consolas"/>
          <w:color w:val="569CD6"/>
          <w:sz w:val="23"/>
          <w:szCs w:val="23"/>
        </w:rPr>
        <w:t xml:space="preserve">var </w:t>
      </w:r>
      <w:r w:rsidR="00C15E87" w:rsidRPr="00C15E87">
        <w:rPr>
          <w:rFonts w:ascii="Consolas" w:hAnsi="Consolas"/>
          <w:color w:val="DCDCDC"/>
          <w:sz w:val="23"/>
          <w:szCs w:val="23"/>
        </w:rPr>
        <w:t>currenti3 = i3 - range3.L;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        </w:t>
      </w:r>
      <w:r w:rsidR="004514ED">
        <w:rPr>
          <w:rFonts w:ascii="Consolas" w:hAnsi="Consolas"/>
          <w:color w:val="DCDCDC"/>
          <w:sz w:val="23"/>
          <w:szCs w:val="23"/>
        </w:rPr>
        <w:t xml:space="preserve">   </w:t>
      </w:r>
    </w:p>
    <w:p w14:paraId="28D95383" w14:textId="408989D3" w:rsidR="00C15E87" w:rsidRPr="00C15E87" w:rsidRDefault="004514ED" w:rsidP="00C15E87">
      <w:pPr>
        <w:pStyle w:val="HTML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t xml:space="preserve">         </w:t>
      </w:r>
      <w:proofErr w:type="spellStart"/>
      <w:r w:rsidR="00C15E87" w:rsidRPr="00C15E87">
        <w:rPr>
          <w:rFonts w:ascii="Consolas" w:hAnsi="Consolas"/>
          <w:color w:val="DCDCDC"/>
          <w:sz w:val="23"/>
          <w:szCs w:val="23"/>
        </w:rPr>
        <w:t>IlliffesVector</w:t>
      </w:r>
      <w:proofErr w:type="spellEnd"/>
      <w:r w:rsidR="00C15E87" w:rsidRPr="00C15E87">
        <w:rPr>
          <w:rFonts w:ascii="Consolas" w:hAnsi="Consolas"/>
          <w:color w:val="DCDCDC"/>
          <w:sz w:val="23"/>
          <w:szCs w:val="23"/>
        </w:rPr>
        <w:t>[currenti1][currenti2][currenti3].Add(</w:t>
      </w:r>
      <w:r w:rsidR="00C15E87" w:rsidRPr="00C15E87">
        <w:rPr>
          <w:rFonts w:ascii="Consolas" w:hAnsi="Consolas"/>
          <w:color w:val="569CD6"/>
          <w:sz w:val="23"/>
          <w:szCs w:val="23"/>
        </w:rPr>
        <w:t>default</w:t>
      </w:r>
      <w:r w:rsidR="00C15E87" w:rsidRPr="00C15E87">
        <w:rPr>
          <w:rFonts w:ascii="Consolas" w:hAnsi="Consolas"/>
          <w:color w:val="DCDCDC"/>
          <w:sz w:val="23"/>
          <w:szCs w:val="23"/>
        </w:rPr>
        <w:t>);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    }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    }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 xml:space="preserve">    }</w:t>
      </w:r>
      <w:r w:rsidR="00C15E87" w:rsidRPr="00C15E87">
        <w:rPr>
          <w:rFonts w:ascii="Consolas" w:hAnsi="Consolas"/>
          <w:color w:val="DCDCDC"/>
          <w:sz w:val="23"/>
          <w:szCs w:val="23"/>
        </w:rPr>
        <w:br/>
        <w:t>}</w:t>
      </w:r>
    </w:p>
    <w:p w14:paraId="101EBA34" w14:textId="34659DC9" w:rsidR="00236FC2" w:rsidRDefault="005D1072" w:rsidP="005D10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lastRenderedPageBreak/>
        <w:br/>
        <w:t xml:space="preserve">        }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void </w:t>
      </w:r>
      <w:proofErr w:type="spellStart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SetValueByIllifesVector</w:t>
      </w:r>
      <w:proofErr w:type="spellEnd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TValue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value,</w:t>
      </w:r>
    </w:p>
    <w:p w14:paraId="399301A2" w14:textId="77777777" w:rsidR="00175CCC" w:rsidRDefault="00236FC2" w:rsidP="00A87230">
      <w:pPr>
        <w:pStyle w:val="HTML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tab/>
      </w:r>
      <w:r>
        <w:rPr>
          <w:rFonts w:ascii="Consolas" w:hAnsi="Consolas"/>
          <w:color w:val="DCDCDC"/>
          <w:sz w:val="23"/>
          <w:szCs w:val="23"/>
        </w:rPr>
        <w:tab/>
      </w:r>
      <w:r>
        <w:rPr>
          <w:rFonts w:ascii="Consolas" w:hAnsi="Consolas"/>
          <w:color w:val="DCDCDC"/>
          <w:sz w:val="23"/>
          <w:szCs w:val="23"/>
        </w:rPr>
        <w:tab/>
      </w:r>
      <w:r>
        <w:rPr>
          <w:rFonts w:ascii="Consolas" w:hAnsi="Consolas"/>
          <w:color w:val="DCDCDC"/>
          <w:sz w:val="23"/>
          <w:szCs w:val="23"/>
        </w:rPr>
        <w:tab/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 </w:t>
      </w:r>
      <w:r w:rsidR="005D1072" w:rsidRPr="005D1072">
        <w:rPr>
          <w:rFonts w:ascii="Consolas" w:hAnsi="Consolas"/>
          <w:color w:val="569CD6"/>
          <w:sz w:val="23"/>
          <w:szCs w:val="23"/>
        </w:rPr>
        <w:t xml:space="preserve">int 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i1, </w:t>
      </w:r>
      <w:r w:rsidR="005D1072" w:rsidRPr="005D1072">
        <w:rPr>
          <w:rFonts w:ascii="Consolas" w:hAnsi="Consolas"/>
          <w:color w:val="569CD6"/>
          <w:sz w:val="23"/>
          <w:szCs w:val="23"/>
        </w:rPr>
        <w:t xml:space="preserve">int 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i2, </w:t>
      </w:r>
      <w:r w:rsidR="005D1072" w:rsidRPr="005D1072">
        <w:rPr>
          <w:rFonts w:ascii="Consolas" w:hAnsi="Consolas"/>
          <w:color w:val="569CD6"/>
          <w:sz w:val="23"/>
          <w:szCs w:val="23"/>
        </w:rPr>
        <w:t xml:space="preserve">int 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i3, </w:t>
      </w:r>
      <w:r w:rsidR="005D1072" w:rsidRPr="005D1072">
        <w:rPr>
          <w:rFonts w:ascii="Consolas" w:hAnsi="Consolas"/>
          <w:color w:val="569CD6"/>
          <w:sz w:val="23"/>
          <w:szCs w:val="23"/>
        </w:rPr>
        <w:t xml:space="preserve">int </w:t>
      </w:r>
      <w:r w:rsidR="005D1072" w:rsidRPr="005D1072">
        <w:rPr>
          <w:rFonts w:ascii="Consolas" w:hAnsi="Consolas"/>
          <w:color w:val="DCDCDC"/>
          <w:sz w:val="23"/>
          <w:szCs w:val="23"/>
        </w:rPr>
        <w:t>i4)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</w:t>
      </w:r>
      <w:proofErr w:type="spellStart"/>
      <w:r w:rsidR="00E3079B" w:rsidRPr="00E3079B">
        <w:rPr>
          <w:rFonts w:ascii="Consolas" w:hAnsi="Consolas"/>
          <w:color w:val="DCDCDC"/>
          <w:sz w:val="23"/>
          <w:szCs w:val="23"/>
        </w:rPr>
        <w:t>IlliffesVector</w:t>
      </w:r>
      <w:proofErr w:type="spellEnd"/>
      <w:r w:rsidR="00E3079B" w:rsidRPr="00E3079B">
        <w:rPr>
          <w:rFonts w:ascii="Consolas" w:hAnsi="Consolas"/>
          <w:color w:val="DCDCDC"/>
          <w:sz w:val="23"/>
          <w:szCs w:val="23"/>
        </w:rPr>
        <w:t>[i1 - Range1.L][i2 - Range2.L]</w:t>
      </w:r>
    </w:p>
    <w:p w14:paraId="1A31B4F7" w14:textId="48FEB7A4" w:rsidR="00E3079B" w:rsidRPr="00E3079B" w:rsidRDefault="00175CCC" w:rsidP="00A87230">
      <w:pPr>
        <w:pStyle w:val="HTML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t xml:space="preserve">                      </w:t>
      </w:r>
      <w:r w:rsidR="00E3079B" w:rsidRPr="00E3079B">
        <w:rPr>
          <w:rFonts w:ascii="Consolas" w:hAnsi="Consolas"/>
          <w:color w:val="DCDCDC"/>
          <w:sz w:val="23"/>
          <w:szCs w:val="23"/>
        </w:rPr>
        <w:t>[i3 - Range3.L][i4 - Range4.L] = value;</w:t>
      </w:r>
    </w:p>
    <w:p w14:paraId="654CFED5" w14:textId="7FF8192E" w:rsidR="006935CE" w:rsidRDefault="005D1072" w:rsidP="005D10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}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TValue </w:t>
      </w:r>
      <w:proofErr w:type="spellStart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GetValueByIllifesVector</w:t>
      </w:r>
      <w:proofErr w:type="spellEnd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</w:p>
    <w:p w14:paraId="4C9BA9C2" w14:textId="77777777" w:rsidR="00F26A4C" w:rsidRDefault="008211A5" w:rsidP="00EF67A6">
      <w:pPr>
        <w:pStyle w:val="HTML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tab/>
      </w:r>
      <w:r>
        <w:rPr>
          <w:rFonts w:ascii="Consolas" w:hAnsi="Consolas"/>
          <w:color w:val="DCDCDC"/>
          <w:sz w:val="23"/>
          <w:szCs w:val="23"/>
        </w:rPr>
        <w:tab/>
      </w:r>
      <w:r>
        <w:rPr>
          <w:rFonts w:ascii="Consolas" w:hAnsi="Consolas"/>
          <w:color w:val="DCDCDC"/>
          <w:sz w:val="23"/>
          <w:szCs w:val="23"/>
        </w:rPr>
        <w:tab/>
      </w:r>
      <w:r>
        <w:rPr>
          <w:rFonts w:ascii="Consolas" w:hAnsi="Consolas"/>
          <w:color w:val="DCDCDC"/>
          <w:sz w:val="23"/>
          <w:szCs w:val="23"/>
        </w:rPr>
        <w:tab/>
      </w:r>
      <w:r w:rsidR="005D1072" w:rsidRPr="005D1072">
        <w:rPr>
          <w:rFonts w:ascii="Consolas" w:hAnsi="Consolas"/>
          <w:color w:val="569CD6"/>
          <w:sz w:val="23"/>
          <w:szCs w:val="23"/>
        </w:rPr>
        <w:t xml:space="preserve">int 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i1, </w:t>
      </w:r>
      <w:r w:rsidR="005D1072" w:rsidRPr="005D1072">
        <w:rPr>
          <w:rFonts w:ascii="Consolas" w:hAnsi="Consolas"/>
          <w:color w:val="569CD6"/>
          <w:sz w:val="23"/>
          <w:szCs w:val="23"/>
        </w:rPr>
        <w:t xml:space="preserve">int 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i2, </w:t>
      </w:r>
      <w:r w:rsidR="005D1072" w:rsidRPr="005D1072">
        <w:rPr>
          <w:rFonts w:ascii="Consolas" w:hAnsi="Consolas"/>
          <w:color w:val="569CD6"/>
          <w:sz w:val="23"/>
          <w:szCs w:val="23"/>
        </w:rPr>
        <w:t xml:space="preserve">int </w:t>
      </w:r>
      <w:r w:rsidR="005D1072" w:rsidRPr="005D1072">
        <w:rPr>
          <w:rFonts w:ascii="Consolas" w:hAnsi="Consolas"/>
          <w:color w:val="DCDCDC"/>
          <w:sz w:val="23"/>
          <w:szCs w:val="23"/>
        </w:rPr>
        <w:t xml:space="preserve">i3, </w:t>
      </w:r>
      <w:r w:rsidR="005D1072" w:rsidRPr="005D1072">
        <w:rPr>
          <w:rFonts w:ascii="Consolas" w:hAnsi="Consolas"/>
          <w:color w:val="569CD6"/>
          <w:sz w:val="23"/>
          <w:szCs w:val="23"/>
        </w:rPr>
        <w:t xml:space="preserve">int </w:t>
      </w:r>
      <w:r w:rsidR="005D1072" w:rsidRPr="005D1072">
        <w:rPr>
          <w:rFonts w:ascii="Consolas" w:hAnsi="Consolas"/>
          <w:color w:val="DCDCDC"/>
          <w:sz w:val="23"/>
          <w:szCs w:val="23"/>
        </w:rPr>
        <w:t>i4)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{</w:t>
      </w:r>
      <w:r w:rsidR="005D1072" w:rsidRPr="005D1072">
        <w:rPr>
          <w:rFonts w:ascii="Consolas" w:hAnsi="Consolas"/>
          <w:color w:val="DCDCDC"/>
          <w:sz w:val="23"/>
          <w:szCs w:val="23"/>
        </w:rPr>
        <w:br/>
        <w:t xml:space="preserve">            </w:t>
      </w:r>
      <w:r w:rsidR="00EF67A6" w:rsidRPr="00EF67A6">
        <w:rPr>
          <w:rFonts w:ascii="Consolas" w:hAnsi="Consolas"/>
          <w:color w:val="569CD6"/>
          <w:sz w:val="23"/>
          <w:szCs w:val="23"/>
        </w:rPr>
        <w:t xml:space="preserve">return </w:t>
      </w:r>
      <w:proofErr w:type="spellStart"/>
      <w:r w:rsidR="00EF67A6" w:rsidRPr="00EF67A6">
        <w:rPr>
          <w:rFonts w:ascii="Consolas" w:hAnsi="Consolas"/>
          <w:color w:val="DCDCDC"/>
          <w:sz w:val="23"/>
          <w:szCs w:val="23"/>
        </w:rPr>
        <w:t>IlliffesVector</w:t>
      </w:r>
      <w:proofErr w:type="spellEnd"/>
      <w:r w:rsidR="00EF67A6" w:rsidRPr="00EF67A6">
        <w:rPr>
          <w:rFonts w:ascii="Consolas" w:hAnsi="Consolas"/>
          <w:color w:val="DCDCDC"/>
          <w:sz w:val="23"/>
          <w:szCs w:val="23"/>
        </w:rPr>
        <w:t>[i1 - Range1.L][i2 - Range2.L]</w:t>
      </w:r>
    </w:p>
    <w:p w14:paraId="28F1D633" w14:textId="251C5DCE" w:rsidR="00EF67A6" w:rsidRPr="00EF67A6" w:rsidRDefault="00F26A4C" w:rsidP="00EF67A6">
      <w:pPr>
        <w:pStyle w:val="HTML"/>
        <w:shd w:val="clear" w:color="auto" w:fill="1E1E1E"/>
        <w:rPr>
          <w:rFonts w:ascii="Consolas" w:hAnsi="Consolas"/>
          <w:color w:val="DCDCDC"/>
          <w:sz w:val="23"/>
          <w:szCs w:val="23"/>
        </w:rPr>
      </w:pPr>
      <w:r>
        <w:rPr>
          <w:rFonts w:ascii="Consolas" w:hAnsi="Consolas"/>
          <w:color w:val="DCDCDC"/>
          <w:sz w:val="23"/>
          <w:szCs w:val="23"/>
        </w:rPr>
        <w:t xml:space="preserve">                                 </w:t>
      </w:r>
      <w:r w:rsidR="00EF67A6" w:rsidRPr="00EF67A6">
        <w:rPr>
          <w:rFonts w:ascii="Consolas" w:hAnsi="Consolas"/>
          <w:color w:val="DCDCDC"/>
          <w:sz w:val="23"/>
          <w:szCs w:val="23"/>
        </w:rPr>
        <w:t>[i3 - Range3.L][i4 - Range4.L];</w:t>
      </w:r>
    </w:p>
    <w:p w14:paraId="672F9AC8" w14:textId="77777777" w:rsidR="0015014E" w:rsidRDefault="005D1072" w:rsidP="005D10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TValue </w:t>
      </w:r>
      <w:proofErr w:type="spellStart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GetRowValue</w:t>
      </w:r>
      <w:proofErr w:type="spellEnd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i1,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i2,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i3,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4)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{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d3 = Range4.Difference + </w:t>
      </w:r>
      <w:r w:rsidRPr="005D1072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d2 = (Range3.Difference + </w:t>
      </w:r>
      <w:r w:rsidRPr="005D1072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 * d3;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d1 = (Range2.Difference + </w:t>
      </w:r>
      <w:r w:rsidRPr="005D1072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 * d2;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proofErr w:type="spellStart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finalIndex</w:t>
      </w:r>
      <w:proofErr w:type="spellEnd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 = i1 - Range1.L * d1 +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 (i2 - Range2.L) * d2 +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 (i3 - Range3.L) * d3 +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 (i4 - Range4.L);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return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Elements[</w:t>
      </w:r>
      <w:proofErr w:type="spellStart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finalIndex</w:t>
      </w:r>
      <w:proofErr w:type="spellEnd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];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}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TValue </w:t>
      </w:r>
      <w:proofErr w:type="spellStart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GetColumnValue</w:t>
      </w:r>
      <w:proofErr w:type="spellEnd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i1,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i2,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i3,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4)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{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d2 = Range1.Difference + </w:t>
      </w:r>
      <w:r w:rsidRPr="005D1072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;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d3 = (Range2.Difference + </w:t>
      </w:r>
      <w:r w:rsidRPr="005D1072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 * d2;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d4 = (Range3.Difference + </w:t>
      </w:r>
      <w:r w:rsidRPr="005D1072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) * d3;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proofErr w:type="spellStart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finalIndex</w:t>
      </w:r>
      <w:proofErr w:type="spellEnd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 = i1 - Range1.L +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 (i2 - Range2.L) * d2 +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 (i3 - Range3.L) * d3 +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 (i4 - Range4.L) * d4;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return 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Elements[</w:t>
      </w:r>
      <w:proofErr w:type="spellStart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finalIndex</w:t>
      </w:r>
      <w:proofErr w:type="spellEnd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];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}</w:t>
      </w: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</w:p>
    <w:p w14:paraId="67741519" w14:textId="77777777" w:rsidR="0015014E" w:rsidRDefault="0015014E" w:rsidP="005D10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</w:p>
    <w:p w14:paraId="00139CE9" w14:textId="77777777" w:rsidR="0015014E" w:rsidRDefault="0015014E" w:rsidP="005D10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</w:p>
    <w:p w14:paraId="78FEE8F8" w14:textId="77777777" w:rsidR="0015014E" w:rsidRDefault="0015014E" w:rsidP="005D10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</w:p>
    <w:p w14:paraId="4A227E38" w14:textId="77777777" w:rsidR="00812DC3" w:rsidRDefault="00812DC3" w:rsidP="005D10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</w:p>
    <w:p w14:paraId="6F1140B5" w14:textId="413284EE" w:rsidR="00D26B27" w:rsidRDefault="005D1072" w:rsidP="005D10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lastRenderedPageBreak/>
        <w:t xml:space="preserve">        </w:t>
      </w:r>
      <w:r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public </w:t>
      </w:r>
      <w:r w:rsidRPr="005D1072">
        <w:rPr>
          <w:rFonts w:ascii="Consolas" w:eastAsia="Times New Roman" w:hAnsi="Consolas" w:cs="Courier New"/>
          <w:color w:val="4EC9B0"/>
          <w:sz w:val="23"/>
          <w:szCs w:val="23"/>
          <w:lang w:val="en-US" w:eastAsia="en-US" w:bidi="ar-SA"/>
        </w:rPr>
        <w:t xml:space="preserve">TValue </w:t>
      </w:r>
      <w:proofErr w:type="spellStart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GetValueByDefiningVector</w:t>
      </w:r>
      <w:proofErr w:type="spellEnd"/>
      <w:r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(</w:t>
      </w:r>
    </w:p>
    <w:p w14:paraId="28C03D51" w14:textId="4B75BD72" w:rsidR="005D1072" w:rsidRPr="005D1072" w:rsidRDefault="00D26B27" w:rsidP="005D1072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 w:rsidR="005D1072"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1,</w:t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 w:rsidR="005D1072"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2,</w:t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 w:rsidR="005D1072"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3,</w:t>
      </w:r>
      <w:r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ab/>
      </w:r>
      <w:r w:rsidR="005D1072"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i4)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{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="005D1072"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int </w:t>
      </w:r>
      <w:proofErr w:type="spellStart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finalIndex</w:t>
      </w:r>
      <w:proofErr w:type="spellEnd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 xml:space="preserve"> = i1 * </w:t>
      </w:r>
      <w:proofErr w:type="spellStart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DefiningVector</w:t>
      </w:r>
      <w:proofErr w:type="spellEnd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[</w:t>
      </w:r>
      <w:r w:rsidR="005D1072" w:rsidRPr="005D1072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0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] +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 i2 * </w:t>
      </w:r>
      <w:proofErr w:type="spellStart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DefiningVector</w:t>
      </w:r>
      <w:proofErr w:type="spellEnd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[</w:t>
      </w:r>
      <w:r w:rsidR="005D1072" w:rsidRPr="005D1072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1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] +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 i3 * </w:t>
      </w:r>
      <w:proofErr w:type="spellStart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DefiningVector</w:t>
      </w:r>
      <w:proofErr w:type="spellEnd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[</w:t>
      </w:r>
      <w:r w:rsidR="005D1072" w:rsidRPr="005D1072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2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] +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 i4 * </w:t>
      </w:r>
      <w:proofErr w:type="spellStart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DefiningVector</w:t>
      </w:r>
      <w:proofErr w:type="spellEnd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[</w:t>
      </w:r>
      <w:r w:rsidR="005D1072" w:rsidRPr="005D1072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3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]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                 - </w:t>
      </w:r>
      <w:proofErr w:type="spellStart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DefiningVector</w:t>
      </w:r>
      <w:proofErr w:type="spellEnd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[</w:t>
      </w:r>
      <w:r w:rsidR="005D1072" w:rsidRPr="005D1072">
        <w:rPr>
          <w:rFonts w:ascii="Consolas" w:eastAsia="Times New Roman" w:hAnsi="Consolas" w:cs="Courier New"/>
          <w:color w:val="B5CEA8"/>
          <w:sz w:val="23"/>
          <w:szCs w:val="23"/>
          <w:lang w:val="en-US" w:eastAsia="en-US" w:bidi="ar-SA"/>
        </w:rPr>
        <w:t>14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];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    </w:t>
      </w:r>
      <w:r w:rsidR="005D1072" w:rsidRPr="005D1072">
        <w:rPr>
          <w:rFonts w:ascii="Consolas" w:eastAsia="Times New Roman" w:hAnsi="Consolas" w:cs="Courier New"/>
          <w:color w:val="569CD6"/>
          <w:sz w:val="23"/>
          <w:szCs w:val="23"/>
          <w:lang w:val="en-US" w:eastAsia="en-US" w:bidi="ar-SA"/>
        </w:rPr>
        <w:t xml:space="preserve">return 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Elements[</w:t>
      </w:r>
      <w:proofErr w:type="spellStart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finalIndex</w:t>
      </w:r>
      <w:proofErr w:type="spellEnd"/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t>];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    }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 xml:space="preserve">    }</w:t>
      </w:r>
      <w:r w:rsidR="005D1072" w:rsidRPr="005D1072">
        <w:rPr>
          <w:rFonts w:ascii="Consolas" w:eastAsia="Times New Roman" w:hAnsi="Consolas" w:cs="Courier New"/>
          <w:color w:val="DCDCDC"/>
          <w:sz w:val="23"/>
          <w:szCs w:val="23"/>
          <w:lang w:val="en-US" w:eastAsia="en-US" w:bidi="ar-SA"/>
        </w:rPr>
        <w:br/>
        <w:t>}</w:t>
      </w:r>
    </w:p>
    <w:p w14:paraId="2EB1FE68" w14:textId="77777777" w:rsidR="00637195" w:rsidRPr="00C007D6" w:rsidRDefault="00637195" w:rsidP="005E60F4">
      <w:pPr>
        <w:pStyle w:val="LO-normal"/>
        <w:rPr>
          <w:sz w:val="24"/>
          <w:szCs w:val="24"/>
          <w:lang w:val="en-US"/>
        </w:rPr>
      </w:pPr>
    </w:p>
    <w:p w14:paraId="43489950" w14:textId="77777777" w:rsidR="00996A20" w:rsidRPr="00C007D6" w:rsidRDefault="00996A20" w:rsidP="005E60F4">
      <w:pPr>
        <w:pStyle w:val="LO-normal"/>
        <w:rPr>
          <w:sz w:val="24"/>
          <w:szCs w:val="24"/>
          <w:lang w:val="en-US"/>
        </w:rPr>
      </w:pPr>
    </w:p>
    <w:p w14:paraId="73CFCC37" w14:textId="731586A5" w:rsidR="00951F2D" w:rsidRPr="002655A4" w:rsidRDefault="00951F2D" w:rsidP="005E60F4">
      <w:pPr>
        <w:pStyle w:val="LO-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Анализ</w:t>
      </w:r>
      <w:r w:rsidRPr="002655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использования</w:t>
      </w:r>
      <w:r w:rsidRPr="002655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памяти</w:t>
      </w:r>
      <w:r w:rsidRPr="002655A4">
        <w:rPr>
          <w:sz w:val="24"/>
          <w:szCs w:val="24"/>
          <w:lang w:val="ru-RU"/>
        </w:rPr>
        <w:t>:</w:t>
      </w:r>
    </w:p>
    <w:p w14:paraId="1BDB65E6" w14:textId="6B0DF6E3" w:rsidR="00AF165C" w:rsidRPr="002655A4" w:rsidRDefault="00AF165C" w:rsidP="005E60F4">
      <w:pPr>
        <w:pStyle w:val="LO-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Прямой</w:t>
      </w:r>
      <w:r w:rsidRPr="002655A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доступ</w:t>
      </w:r>
      <w:r w:rsidR="00540BF7" w:rsidRPr="002655A4">
        <w:rPr>
          <w:sz w:val="24"/>
          <w:szCs w:val="24"/>
          <w:lang w:val="ru-RU"/>
        </w:rPr>
        <w:t xml:space="preserve"> – 64 </w:t>
      </w:r>
      <w:r w:rsidR="00540BF7">
        <w:rPr>
          <w:sz w:val="24"/>
          <w:szCs w:val="24"/>
          <w:lang w:val="ru-RU"/>
        </w:rPr>
        <w:t>байт</w:t>
      </w:r>
      <w:r w:rsidRPr="002655A4">
        <w:rPr>
          <w:sz w:val="24"/>
          <w:szCs w:val="24"/>
          <w:lang w:val="ru-RU"/>
        </w:rPr>
        <w:t>:</w:t>
      </w:r>
    </w:p>
    <w:p w14:paraId="3829F5ED" w14:textId="71E6D227" w:rsidR="00951F2D" w:rsidRDefault="0092658B" w:rsidP="0092658B">
      <w:pPr>
        <w:pStyle w:val="LO-normal"/>
        <w:rPr>
          <w:sz w:val="24"/>
          <w:szCs w:val="24"/>
          <w:lang w:val="en-US"/>
        </w:rPr>
      </w:pPr>
      <w:r w:rsidRPr="0092658B">
        <w:rPr>
          <w:noProof/>
          <w:sz w:val="24"/>
          <w:szCs w:val="24"/>
          <w:lang w:val="en-US"/>
        </w:rPr>
        <w:drawing>
          <wp:inline distT="0" distB="0" distL="0" distR="0" wp14:anchorId="1AA6C8DC" wp14:editId="4DED917F">
            <wp:extent cx="5731510" cy="307340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91F13" w14:textId="41C9EDF3" w:rsidR="00FB39CF" w:rsidRDefault="00FB39CF" w:rsidP="0092658B">
      <w:pPr>
        <w:pStyle w:val="LO-normal"/>
        <w:rPr>
          <w:sz w:val="24"/>
          <w:szCs w:val="24"/>
          <w:lang w:val="en-US"/>
        </w:rPr>
      </w:pPr>
    </w:p>
    <w:p w14:paraId="7ABA5924" w14:textId="1BCB0108" w:rsidR="00FB39CF" w:rsidRPr="005D1072" w:rsidRDefault="00FB39CF" w:rsidP="0092658B">
      <w:pPr>
        <w:pStyle w:val="LO-normal"/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Определяющий</w:t>
      </w:r>
      <w:r w:rsidRPr="005D1072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вектор</w:t>
      </w:r>
      <w:r w:rsidR="00540BF7">
        <w:rPr>
          <w:sz w:val="24"/>
          <w:szCs w:val="24"/>
          <w:lang w:val="en-US"/>
        </w:rPr>
        <w:t xml:space="preserve"> – 40</w:t>
      </w:r>
      <w:r w:rsidR="00540BF7" w:rsidRPr="005D1072">
        <w:rPr>
          <w:sz w:val="24"/>
          <w:szCs w:val="24"/>
          <w:lang w:val="en-US"/>
        </w:rPr>
        <w:t xml:space="preserve"> </w:t>
      </w:r>
      <w:r w:rsidR="00540BF7">
        <w:rPr>
          <w:sz w:val="24"/>
          <w:szCs w:val="24"/>
          <w:lang w:val="ru-RU"/>
        </w:rPr>
        <w:t>байт</w:t>
      </w:r>
      <w:r w:rsidRPr="005D1072">
        <w:rPr>
          <w:sz w:val="24"/>
          <w:szCs w:val="24"/>
          <w:lang w:val="en-US"/>
        </w:rPr>
        <w:t>:</w:t>
      </w:r>
    </w:p>
    <w:p w14:paraId="62E73330" w14:textId="77169351" w:rsidR="00FB39CF" w:rsidRDefault="00D524A7" w:rsidP="0092658B">
      <w:pPr>
        <w:pStyle w:val="LO-normal"/>
        <w:rPr>
          <w:sz w:val="24"/>
          <w:szCs w:val="24"/>
          <w:lang w:val="ru-RU"/>
        </w:rPr>
      </w:pPr>
      <w:r w:rsidRPr="00FB39CF">
        <w:rPr>
          <w:noProof/>
          <w:sz w:val="24"/>
          <w:szCs w:val="24"/>
          <w:lang w:val="en-US"/>
        </w:rPr>
        <w:drawing>
          <wp:inline distT="0" distB="0" distL="0" distR="0" wp14:anchorId="381E75CD" wp14:editId="484CB2C3">
            <wp:extent cx="5731510" cy="280670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5EA8" w14:textId="77777777" w:rsidR="00894522" w:rsidRDefault="00894522" w:rsidP="0092658B">
      <w:pPr>
        <w:pStyle w:val="LO-normal"/>
        <w:rPr>
          <w:sz w:val="24"/>
          <w:szCs w:val="24"/>
          <w:lang w:val="ru-RU"/>
        </w:rPr>
      </w:pPr>
    </w:p>
    <w:p w14:paraId="53E6F4A8" w14:textId="6A909C38" w:rsidR="00FB39CF" w:rsidRDefault="00FB39CF" w:rsidP="0092658B">
      <w:pPr>
        <w:pStyle w:val="LO-normal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ектор Иллиффе</w:t>
      </w:r>
      <w:r w:rsidR="00FC11B0">
        <w:rPr>
          <w:sz w:val="24"/>
          <w:szCs w:val="24"/>
          <w:lang w:val="en-US"/>
        </w:rPr>
        <w:t xml:space="preserve"> – 32 </w:t>
      </w:r>
      <w:r w:rsidR="00FC11B0">
        <w:rPr>
          <w:sz w:val="24"/>
          <w:szCs w:val="24"/>
          <w:lang w:val="ru-MD"/>
        </w:rPr>
        <w:t>байта</w:t>
      </w:r>
      <w:r>
        <w:rPr>
          <w:sz w:val="24"/>
          <w:szCs w:val="24"/>
          <w:lang w:val="ru-RU"/>
        </w:rPr>
        <w:t>:</w:t>
      </w:r>
    </w:p>
    <w:p w14:paraId="2F2BC698" w14:textId="1ACF9438" w:rsidR="00FB39CF" w:rsidRDefault="00560BBC" w:rsidP="0092658B">
      <w:pPr>
        <w:pStyle w:val="LO-normal"/>
        <w:rPr>
          <w:sz w:val="24"/>
          <w:szCs w:val="24"/>
          <w:lang w:val="en-US"/>
        </w:rPr>
      </w:pPr>
      <w:r w:rsidRPr="00560BBC">
        <w:rPr>
          <w:noProof/>
          <w:sz w:val="24"/>
          <w:szCs w:val="24"/>
          <w:lang w:val="en-US"/>
        </w:rPr>
        <w:drawing>
          <wp:inline distT="0" distB="0" distL="0" distR="0" wp14:anchorId="64BED9ED" wp14:editId="068A3A54">
            <wp:extent cx="5731510" cy="1917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D90D" w14:textId="4C147DBF" w:rsidR="00F8326C" w:rsidRDefault="00F8326C" w:rsidP="0092658B">
      <w:pPr>
        <w:pStyle w:val="LO-normal"/>
        <w:rPr>
          <w:sz w:val="24"/>
          <w:szCs w:val="24"/>
          <w:lang w:val="en-US"/>
        </w:rPr>
      </w:pPr>
    </w:p>
    <w:p w14:paraId="4928E0CD" w14:textId="4CE7C2A3" w:rsidR="00F8326C" w:rsidRDefault="00F8326C" w:rsidP="0092658B">
      <w:pPr>
        <w:pStyle w:val="LO-normal"/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Анализ скорости доступа:</w:t>
      </w:r>
    </w:p>
    <w:p w14:paraId="7222CB3E" w14:textId="0B1F1E5A" w:rsidR="00F8326C" w:rsidRDefault="00F8326C" w:rsidP="0092658B">
      <w:pPr>
        <w:pStyle w:val="LO-normal"/>
        <w:rPr>
          <w:sz w:val="24"/>
          <w:szCs w:val="24"/>
          <w:lang w:val="ru-MD"/>
        </w:rPr>
      </w:pPr>
      <w:r w:rsidRPr="00F8326C">
        <w:rPr>
          <w:noProof/>
          <w:sz w:val="24"/>
          <w:szCs w:val="24"/>
          <w:lang w:val="ru-MD"/>
        </w:rPr>
        <w:drawing>
          <wp:inline distT="0" distB="0" distL="0" distR="0" wp14:anchorId="43DC1ABE" wp14:editId="6DFABFC4">
            <wp:extent cx="3048425" cy="100026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D84E" w14:textId="321AB661" w:rsidR="00F8326C" w:rsidRPr="00F8326C" w:rsidRDefault="00F8326C" w:rsidP="0092658B">
      <w:pPr>
        <w:pStyle w:val="LO-normal"/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Как видно, доступ с помощью вектора Иллиффе быстрее остальных.</w:t>
      </w:r>
    </w:p>
    <w:sectPr w:rsidR="00F8326C" w:rsidRPr="00F8326C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10F1C"/>
    <w:multiLevelType w:val="hybridMultilevel"/>
    <w:tmpl w:val="FF946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4544C"/>
    <w:multiLevelType w:val="hybridMultilevel"/>
    <w:tmpl w:val="DD361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84C7A"/>
    <w:multiLevelType w:val="hybridMultilevel"/>
    <w:tmpl w:val="3D2E9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E21185"/>
    <w:multiLevelType w:val="hybridMultilevel"/>
    <w:tmpl w:val="42B0B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E36FB"/>
    <w:multiLevelType w:val="hybridMultilevel"/>
    <w:tmpl w:val="9B56B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11B1C"/>
    <w:multiLevelType w:val="hybridMultilevel"/>
    <w:tmpl w:val="4838D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3B5B20"/>
    <w:multiLevelType w:val="hybridMultilevel"/>
    <w:tmpl w:val="418E7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AA333C"/>
    <w:multiLevelType w:val="hybridMultilevel"/>
    <w:tmpl w:val="69185AC2"/>
    <w:lvl w:ilvl="0" w:tplc="9A063E0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816201"/>
    <w:multiLevelType w:val="hybridMultilevel"/>
    <w:tmpl w:val="19BEEA06"/>
    <w:lvl w:ilvl="0" w:tplc="2F983D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2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45A"/>
    <w:rsid w:val="00001058"/>
    <w:rsid w:val="00001565"/>
    <w:rsid w:val="00005DFF"/>
    <w:rsid w:val="000065BB"/>
    <w:rsid w:val="00006844"/>
    <w:rsid w:val="00006B1B"/>
    <w:rsid w:val="00016ABB"/>
    <w:rsid w:val="00017FD0"/>
    <w:rsid w:val="000202E8"/>
    <w:rsid w:val="00026F2B"/>
    <w:rsid w:val="00027A1A"/>
    <w:rsid w:val="00032747"/>
    <w:rsid w:val="000331B0"/>
    <w:rsid w:val="00042982"/>
    <w:rsid w:val="00056AD5"/>
    <w:rsid w:val="000574DE"/>
    <w:rsid w:val="00064DD4"/>
    <w:rsid w:val="00064ECE"/>
    <w:rsid w:val="00071A21"/>
    <w:rsid w:val="0007698B"/>
    <w:rsid w:val="00082D82"/>
    <w:rsid w:val="0008604E"/>
    <w:rsid w:val="00090B2D"/>
    <w:rsid w:val="000965FC"/>
    <w:rsid w:val="000A749C"/>
    <w:rsid w:val="000C2620"/>
    <w:rsid w:val="000D4734"/>
    <w:rsid w:val="000D7CF5"/>
    <w:rsid w:val="000E064A"/>
    <w:rsid w:val="000E2292"/>
    <w:rsid w:val="000F165E"/>
    <w:rsid w:val="00111C2E"/>
    <w:rsid w:val="00125682"/>
    <w:rsid w:val="0012679F"/>
    <w:rsid w:val="00133AD9"/>
    <w:rsid w:val="00140C1A"/>
    <w:rsid w:val="0015014E"/>
    <w:rsid w:val="00155782"/>
    <w:rsid w:val="001652E9"/>
    <w:rsid w:val="001661A1"/>
    <w:rsid w:val="001759CE"/>
    <w:rsid w:val="00175CCC"/>
    <w:rsid w:val="00182824"/>
    <w:rsid w:val="0019287B"/>
    <w:rsid w:val="001A1C9F"/>
    <w:rsid w:val="001A3079"/>
    <w:rsid w:val="001A5170"/>
    <w:rsid w:val="001A5F11"/>
    <w:rsid w:val="001C3AB4"/>
    <w:rsid w:val="001E0816"/>
    <w:rsid w:val="001E1539"/>
    <w:rsid w:val="001E178D"/>
    <w:rsid w:val="001E48A7"/>
    <w:rsid w:val="001F054E"/>
    <w:rsid w:val="001F37D8"/>
    <w:rsid w:val="0020455C"/>
    <w:rsid w:val="00215F7A"/>
    <w:rsid w:val="00216EDB"/>
    <w:rsid w:val="0022095C"/>
    <w:rsid w:val="00227F49"/>
    <w:rsid w:val="00231C47"/>
    <w:rsid w:val="002331D8"/>
    <w:rsid w:val="002364EF"/>
    <w:rsid w:val="00236FC2"/>
    <w:rsid w:val="0024210C"/>
    <w:rsid w:val="00244EB4"/>
    <w:rsid w:val="00255A23"/>
    <w:rsid w:val="00265153"/>
    <w:rsid w:val="002655A4"/>
    <w:rsid w:val="002730BB"/>
    <w:rsid w:val="0028588E"/>
    <w:rsid w:val="00286FE1"/>
    <w:rsid w:val="00290DCE"/>
    <w:rsid w:val="00296E79"/>
    <w:rsid w:val="002A2CDB"/>
    <w:rsid w:val="002A4A72"/>
    <w:rsid w:val="002A7708"/>
    <w:rsid w:val="002B06CF"/>
    <w:rsid w:val="002B1D89"/>
    <w:rsid w:val="002C33E0"/>
    <w:rsid w:val="002D1AD7"/>
    <w:rsid w:val="002D3933"/>
    <w:rsid w:val="002D65F8"/>
    <w:rsid w:val="002E56AF"/>
    <w:rsid w:val="00311900"/>
    <w:rsid w:val="003151C4"/>
    <w:rsid w:val="003216CC"/>
    <w:rsid w:val="00322D09"/>
    <w:rsid w:val="00326C3A"/>
    <w:rsid w:val="003278D0"/>
    <w:rsid w:val="003343E0"/>
    <w:rsid w:val="003344CC"/>
    <w:rsid w:val="00352782"/>
    <w:rsid w:val="003572BF"/>
    <w:rsid w:val="00360C5E"/>
    <w:rsid w:val="003649EF"/>
    <w:rsid w:val="0037488E"/>
    <w:rsid w:val="00374BA6"/>
    <w:rsid w:val="00384AD6"/>
    <w:rsid w:val="00387931"/>
    <w:rsid w:val="0039288F"/>
    <w:rsid w:val="003937DD"/>
    <w:rsid w:val="003937F1"/>
    <w:rsid w:val="00394BD0"/>
    <w:rsid w:val="003A40CE"/>
    <w:rsid w:val="003B1053"/>
    <w:rsid w:val="003B53D3"/>
    <w:rsid w:val="003C064A"/>
    <w:rsid w:val="003C3C79"/>
    <w:rsid w:val="003D645A"/>
    <w:rsid w:val="003D7149"/>
    <w:rsid w:val="003E36A0"/>
    <w:rsid w:val="003E38F5"/>
    <w:rsid w:val="003F1525"/>
    <w:rsid w:val="003F3BE9"/>
    <w:rsid w:val="003F7B67"/>
    <w:rsid w:val="00400DF1"/>
    <w:rsid w:val="00402BAD"/>
    <w:rsid w:val="00404943"/>
    <w:rsid w:val="0040592E"/>
    <w:rsid w:val="00413A19"/>
    <w:rsid w:val="004204AF"/>
    <w:rsid w:val="00422069"/>
    <w:rsid w:val="0043247C"/>
    <w:rsid w:val="004405A8"/>
    <w:rsid w:val="00440E55"/>
    <w:rsid w:val="00441111"/>
    <w:rsid w:val="004506C1"/>
    <w:rsid w:val="004514ED"/>
    <w:rsid w:val="004619CB"/>
    <w:rsid w:val="00473F3E"/>
    <w:rsid w:val="00474FEF"/>
    <w:rsid w:val="00477EE0"/>
    <w:rsid w:val="00486167"/>
    <w:rsid w:val="004862A8"/>
    <w:rsid w:val="00486F73"/>
    <w:rsid w:val="0049359D"/>
    <w:rsid w:val="004A344D"/>
    <w:rsid w:val="004A4948"/>
    <w:rsid w:val="004A7ABF"/>
    <w:rsid w:val="004B2E92"/>
    <w:rsid w:val="004C06B4"/>
    <w:rsid w:val="004C5F9C"/>
    <w:rsid w:val="004D3004"/>
    <w:rsid w:val="004D7D10"/>
    <w:rsid w:val="004F0290"/>
    <w:rsid w:val="00510109"/>
    <w:rsid w:val="00510C55"/>
    <w:rsid w:val="005131CF"/>
    <w:rsid w:val="00516913"/>
    <w:rsid w:val="00516E91"/>
    <w:rsid w:val="00523BAB"/>
    <w:rsid w:val="00532448"/>
    <w:rsid w:val="005336AF"/>
    <w:rsid w:val="00540BF7"/>
    <w:rsid w:val="00543640"/>
    <w:rsid w:val="00550F0F"/>
    <w:rsid w:val="00551EFC"/>
    <w:rsid w:val="00553F92"/>
    <w:rsid w:val="00557C14"/>
    <w:rsid w:val="00560707"/>
    <w:rsid w:val="0056079D"/>
    <w:rsid w:val="00560BBC"/>
    <w:rsid w:val="00565096"/>
    <w:rsid w:val="0056649C"/>
    <w:rsid w:val="005670B5"/>
    <w:rsid w:val="0058092C"/>
    <w:rsid w:val="00585D56"/>
    <w:rsid w:val="00586ED8"/>
    <w:rsid w:val="00587115"/>
    <w:rsid w:val="00587F68"/>
    <w:rsid w:val="00593ED0"/>
    <w:rsid w:val="00596D0F"/>
    <w:rsid w:val="005A2C29"/>
    <w:rsid w:val="005A35D1"/>
    <w:rsid w:val="005B2B96"/>
    <w:rsid w:val="005B5618"/>
    <w:rsid w:val="005B62E8"/>
    <w:rsid w:val="005C650F"/>
    <w:rsid w:val="005C7ECF"/>
    <w:rsid w:val="005D1072"/>
    <w:rsid w:val="005D32AC"/>
    <w:rsid w:val="005D35E4"/>
    <w:rsid w:val="005D3E76"/>
    <w:rsid w:val="005E60F4"/>
    <w:rsid w:val="005F0172"/>
    <w:rsid w:val="005F1B8B"/>
    <w:rsid w:val="005F57D1"/>
    <w:rsid w:val="006004CA"/>
    <w:rsid w:val="006078A5"/>
    <w:rsid w:val="00610EB7"/>
    <w:rsid w:val="0062357E"/>
    <w:rsid w:val="00623A65"/>
    <w:rsid w:val="00624995"/>
    <w:rsid w:val="0063192D"/>
    <w:rsid w:val="00633BF5"/>
    <w:rsid w:val="00637195"/>
    <w:rsid w:val="00666090"/>
    <w:rsid w:val="00672C0C"/>
    <w:rsid w:val="00674963"/>
    <w:rsid w:val="00675F22"/>
    <w:rsid w:val="0068022A"/>
    <w:rsid w:val="00681478"/>
    <w:rsid w:val="00682F30"/>
    <w:rsid w:val="00690963"/>
    <w:rsid w:val="006935CE"/>
    <w:rsid w:val="00693864"/>
    <w:rsid w:val="00694EBB"/>
    <w:rsid w:val="006A0663"/>
    <w:rsid w:val="006A483D"/>
    <w:rsid w:val="006A6CB4"/>
    <w:rsid w:val="006A7288"/>
    <w:rsid w:val="006A7D96"/>
    <w:rsid w:val="006B2A07"/>
    <w:rsid w:val="006B6914"/>
    <w:rsid w:val="006C0840"/>
    <w:rsid w:val="006C7CAD"/>
    <w:rsid w:val="006D1168"/>
    <w:rsid w:val="006D3FA3"/>
    <w:rsid w:val="006D4CE0"/>
    <w:rsid w:val="006D4F31"/>
    <w:rsid w:val="006E20F8"/>
    <w:rsid w:val="006E25ED"/>
    <w:rsid w:val="006F5FD8"/>
    <w:rsid w:val="006F6020"/>
    <w:rsid w:val="006F633A"/>
    <w:rsid w:val="006F7617"/>
    <w:rsid w:val="00707E3D"/>
    <w:rsid w:val="00733A19"/>
    <w:rsid w:val="007350EC"/>
    <w:rsid w:val="0073734C"/>
    <w:rsid w:val="00741488"/>
    <w:rsid w:val="0074738B"/>
    <w:rsid w:val="00750668"/>
    <w:rsid w:val="007509D2"/>
    <w:rsid w:val="00757189"/>
    <w:rsid w:val="00760715"/>
    <w:rsid w:val="00761ED5"/>
    <w:rsid w:val="007632A0"/>
    <w:rsid w:val="007742F4"/>
    <w:rsid w:val="00774FDC"/>
    <w:rsid w:val="00775C32"/>
    <w:rsid w:val="0078121A"/>
    <w:rsid w:val="007849FF"/>
    <w:rsid w:val="00787FA3"/>
    <w:rsid w:val="00791FA2"/>
    <w:rsid w:val="00794207"/>
    <w:rsid w:val="00797BFE"/>
    <w:rsid w:val="007A10EE"/>
    <w:rsid w:val="007A1EEE"/>
    <w:rsid w:val="007C4E3D"/>
    <w:rsid w:val="007C70FD"/>
    <w:rsid w:val="007C75C0"/>
    <w:rsid w:val="007E1D4D"/>
    <w:rsid w:val="007E47CB"/>
    <w:rsid w:val="007F5CC7"/>
    <w:rsid w:val="007F6D38"/>
    <w:rsid w:val="007F7F60"/>
    <w:rsid w:val="00800E16"/>
    <w:rsid w:val="008036AE"/>
    <w:rsid w:val="00812DC3"/>
    <w:rsid w:val="00815356"/>
    <w:rsid w:val="008211A5"/>
    <w:rsid w:val="00831A9B"/>
    <w:rsid w:val="00854925"/>
    <w:rsid w:val="00854C92"/>
    <w:rsid w:val="008556D0"/>
    <w:rsid w:val="008572C7"/>
    <w:rsid w:val="00861799"/>
    <w:rsid w:val="00863647"/>
    <w:rsid w:val="008670F7"/>
    <w:rsid w:val="0087527B"/>
    <w:rsid w:val="00886E5C"/>
    <w:rsid w:val="00891044"/>
    <w:rsid w:val="00894522"/>
    <w:rsid w:val="008A3CFF"/>
    <w:rsid w:val="008A514F"/>
    <w:rsid w:val="008B172F"/>
    <w:rsid w:val="008C3D48"/>
    <w:rsid w:val="008C6E10"/>
    <w:rsid w:val="008D3E06"/>
    <w:rsid w:val="008E2C5F"/>
    <w:rsid w:val="008F27B0"/>
    <w:rsid w:val="008F49D4"/>
    <w:rsid w:val="008F53B9"/>
    <w:rsid w:val="00922F99"/>
    <w:rsid w:val="00924A50"/>
    <w:rsid w:val="0092658B"/>
    <w:rsid w:val="00933F87"/>
    <w:rsid w:val="009363FF"/>
    <w:rsid w:val="00941417"/>
    <w:rsid w:val="0095119E"/>
    <w:rsid w:val="00951F2D"/>
    <w:rsid w:val="00954013"/>
    <w:rsid w:val="00961095"/>
    <w:rsid w:val="00961174"/>
    <w:rsid w:val="00972633"/>
    <w:rsid w:val="0097416D"/>
    <w:rsid w:val="009752CC"/>
    <w:rsid w:val="00983A1C"/>
    <w:rsid w:val="00983E40"/>
    <w:rsid w:val="00984F07"/>
    <w:rsid w:val="00985483"/>
    <w:rsid w:val="00996A20"/>
    <w:rsid w:val="00996D2B"/>
    <w:rsid w:val="009A417D"/>
    <w:rsid w:val="009B1805"/>
    <w:rsid w:val="009B3CC9"/>
    <w:rsid w:val="009B6A1B"/>
    <w:rsid w:val="009B6E2F"/>
    <w:rsid w:val="009C1196"/>
    <w:rsid w:val="009C75D7"/>
    <w:rsid w:val="009D0268"/>
    <w:rsid w:val="009D55F0"/>
    <w:rsid w:val="009E23C0"/>
    <w:rsid w:val="009E56A1"/>
    <w:rsid w:val="009F4745"/>
    <w:rsid w:val="009F7F68"/>
    <w:rsid w:val="00A0135F"/>
    <w:rsid w:val="00A03727"/>
    <w:rsid w:val="00A0507D"/>
    <w:rsid w:val="00A11899"/>
    <w:rsid w:val="00A13414"/>
    <w:rsid w:val="00A142F0"/>
    <w:rsid w:val="00A1487A"/>
    <w:rsid w:val="00A16728"/>
    <w:rsid w:val="00A23189"/>
    <w:rsid w:val="00A24868"/>
    <w:rsid w:val="00A35205"/>
    <w:rsid w:val="00A51D0E"/>
    <w:rsid w:val="00A5565E"/>
    <w:rsid w:val="00A61C6B"/>
    <w:rsid w:val="00A63699"/>
    <w:rsid w:val="00A709B7"/>
    <w:rsid w:val="00A75BD3"/>
    <w:rsid w:val="00A77DD2"/>
    <w:rsid w:val="00A837D1"/>
    <w:rsid w:val="00A87230"/>
    <w:rsid w:val="00A9496F"/>
    <w:rsid w:val="00AA5DCF"/>
    <w:rsid w:val="00AA723B"/>
    <w:rsid w:val="00AB2B7D"/>
    <w:rsid w:val="00AC63D3"/>
    <w:rsid w:val="00AD09A1"/>
    <w:rsid w:val="00AD73DF"/>
    <w:rsid w:val="00AE4CC5"/>
    <w:rsid w:val="00AF165C"/>
    <w:rsid w:val="00AF1987"/>
    <w:rsid w:val="00AF3C9E"/>
    <w:rsid w:val="00B120B4"/>
    <w:rsid w:val="00B2161C"/>
    <w:rsid w:val="00B21C66"/>
    <w:rsid w:val="00B22D92"/>
    <w:rsid w:val="00B26AFE"/>
    <w:rsid w:val="00B26BF5"/>
    <w:rsid w:val="00B30476"/>
    <w:rsid w:val="00B33F40"/>
    <w:rsid w:val="00B34165"/>
    <w:rsid w:val="00B348FF"/>
    <w:rsid w:val="00B37BDF"/>
    <w:rsid w:val="00B42003"/>
    <w:rsid w:val="00B46346"/>
    <w:rsid w:val="00B46ECC"/>
    <w:rsid w:val="00B52D12"/>
    <w:rsid w:val="00B560B0"/>
    <w:rsid w:val="00B56185"/>
    <w:rsid w:val="00B8092B"/>
    <w:rsid w:val="00BA0575"/>
    <w:rsid w:val="00BA77F9"/>
    <w:rsid w:val="00BB19DB"/>
    <w:rsid w:val="00BB21A7"/>
    <w:rsid w:val="00BD221E"/>
    <w:rsid w:val="00BE2247"/>
    <w:rsid w:val="00BE3C08"/>
    <w:rsid w:val="00BE411D"/>
    <w:rsid w:val="00BE50F5"/>
    <w:rsid w:val="00BE5FB5"/>
    <w:rsid w:val="00BF1DFE"/>
    <w:rsid w:val="00BF3F07"/>
    <w:rsid w:val="00BF5840"/>
    <w:rsid w:val="00BF76A9"/>
    <w:rsid w:val="00C007D6"/>
    <w:rsid w:val="00C0690D"/>
    <w:rsid w:val="00C10AB1"/>
    <w:rsid w:val="00C12724"/>
    <w:rsid w:val="00C15E87"/>
    <w:rsid w:val="00C20CE3"/>
    <w:rsid w:val="00C22D1F"/>
    <w:rsid w:val="00C272DA"/>
    <w:rsid w:val="00C42CC0"/>
    <w:rsid w:val="00C47CD3"/>
    <w:rsid w:val="00C517F9"/>
    <w:rsid w:val="00C53DA0"/>
    <w:rsid w:val="00C53E30"/>
    <w:rsid w:val="00C63C51"/>
    <w:rsid w:val="00C6613C"/>
    <w:rsid w:val="00C8062C"/>
    <w:rsid w:val="00C84DFE"/>
    <w:rsid w:val="00C8767E"/>
    <w:rsid w:val="00C94EEC"/>
    <w:rsid w:val="00C97441"/>
    <w:rsid w:val="00C97A3D"/>
    <w:rsid w:val="00CA26C9"/>
    <w:rsid w:val="00CA584E"/>
    <w:rsid w:val="00CB4E8E"/>
    <w:rsid w:val="00CB7BAC"/>
    <w:rsid w:val="00CC09CB"/>
    <w:rsid w:val="00CD0AF8"/>
    <w:rsid w:val="00CF78A8"/>
    <w:rsid w:val="00D0141C"/>
    <w:rsid w:val="00D06F63"/>
    <w:rsid w:val="00D12368"/>
    <w:rsid w:val="00D14EA7"/>
    <w:rsid w:val="00D26767"/>
    <w:rsid w:val="00D26841"/>
    <w:rsid w:val="00D26B27"/>
    <w:rsid w:val="00D320FF"/>
    <w:rsid w:val="00D35101"/>
    <w:rsid w:val="00D37DC5"/>
    <w:rsid w:val="00D43636"/>
    <w:rsid w:val="00D45A46"/>
    <w:rsid w:val="00D50DBF"/>
    <w:rsid w:val="00D524A7"/>
    <w:rsid w:val="00D534B5"/>
    <w:rsid w:val="00D60E03"/>
    <w:rsid w:val="00D61B37"/>
    <w:rsid w:val="00D709A5"/>
    <w:rsid w:val="00D71017"/>
    <w:rsid w:val="00D86165"/>
    <w:rsid w:val="00D97782"/>
    <w:rsid w:val="00DA7F43"/>
    <w:rsid w:val="00DB05E8"/>
    <w:rsid w:val="00DB42D8"/>
    <w:rsid w:val="00DE3A69"/>
    <w:rsid w:val="00DE4680"/>
    <w:rsid w:val="00DF381A"/>
    <w:rsid w:val="00E0181C"/>
    <w:rsid w:val="00E0278D"/>
    <w:rsid w:val="00E12A1E"/>
    <w:rsid w:val="00E13634"/>
    <w:rsid w:val="00E1563E"/>
    <w:rsid w:val="00E3079B"/>
    <w:rsid w:val="00E44FC9"/>
    <w:rsid w:val="00E50B69"/>
    <w:rsid w:val="00E53277"/>
    <w:rsid w:val="00E6433F"/>
    <w:rsid w:val="00E700A5"/>
    <w:rsid w:val="00E709AE"/>
    <w:rsid w:val="00E71F29"/>
    <w:rsid w:val="00E72D4F"/>
    <w:rsid w:val="00E76E01"/>
    <w:rsid w:val="00E85B86"/>
    <w:rsid w:val="00E92BC5"/>
    <w:rsid w:val="00E959BC"/>
    <w:rsid w:val="00EB0B3E"/>
    <w:rsid w:val="00EB400A"/>
    <w:rsid w:val="00EB5197"/>
    <w:rsid w:val="00EB596B"/>
    <w:rsid w:val="00EC0E99"/>
    <w:rsid w:val="00EC1007"/>
    <w:rsid w:val="00ED6D77"/>
    <w:rsid w:val="00EE19B2"/>
    <w:rsid w:val="00EE19E7"/>
    <w:rsid w:val="00EE2A77"/>
    <w:rsid w:val="00EE3EC6"/>
    <w:rsid w:val="00EF67A6"/>
    <w:rsid w:val="00F12738"/>
    <w:rsid w:val="00F150FD"/>
    <w:rsid w:val="00F1697C"/>
    <w:rsid w:val="00F26A4C"/>
    <w:rsid w:val="00F30601"/>
    <w:rsid w:val="00F3484D"/>
    <w:rsid w:val="00F4264A"/>
    <w:rsid w:val="00F45802"/>
    <w:rsid w:val="00F45979"/>
    <w:rsid w:val="00F52054"/>
    <w:rsid w:val="00F629E7"/>
    <w:rsid w:val="00F7104E"/>
    <w:rsid w:val="00F72C80"/>
    <w:rsid w:val="00F7305B"/>
    <w:rsid w:val="00F74A21"/>
    <w:rsid w:val="00F75289"/>
    <w:rsid w:val="00F82C95"/>
    <w:rsid w:val="00F8326C"/>
    <w:rsid w:val="00FA04CC"/>
    <w:rsid w:val="00FB39CF"/>
    <w:rsid w:val="00FC11B0"/>
    <w:rsid w:val="00FC32B5"/>
    <w:rsid w:val="00FC77DF"/>
    <w:rsid w:val="00FD0C96"/>
    <w:rsid w:val="00FD243B"/>
    <w:rsid w:val="00FD2B8D"/>
    <w:rsid w:val="00FD7CB5"/>
    <w:rsid w:val="00FE6260"/>
    <w:rsid w:val="00FE6BA0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3C4D9"/>
  <w15:docId w15:val="{E9C23FD6-41D5-4D65-960D-88C38CED5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</w:pPr>
    <w:rPr>
      <w:sz w:val="22"/>
    </w:r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LO-normal"/>
    <w:next w:val="LO-normal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3">
    <w:name w:val="Body Text"/>
    <w:basedOn w:val="a"/>
    <w:pPr>
      <w:spacing w:after="140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LO-normal">
    <w:name w:val="LO-normal"/>
    <w:qFormat/>
    <w:pPr>
      <w:spacing w:line="276" w:lineRule="auto"/>
    </w:pPr>
    <w:rPr>
      <w:sz w:val="22"/>
    </w:rPr>
  </w:style>
  <w:style w:type="paragraph" w:styleId="a6">
    <w:name w:val="Title"/>
    <w:basedOn w:val="LO-normal"/>
    <w:next w:val="LO-normal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7">
    <w:name w:val="Subtitle"/>
    <w:basedOn w:val="LO-normal"/>
    <w:next w:val="LO-normal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O-normal1">
    <w:name w:val="LO-normal1"/>
    <w:qFormat/>
    <w:rsid w:val="00056AD5"/>
    <w:pPr>
      <w:spacing w:line="276" w:lineRule="auto"/>
    </w:pPr>
    <w:rPr>
      <w:sz w:val="22"/>
      <w:lang w:val="en-US"/>
    </w:rPr>
  </w:style>
  <w:style w:type="paragraph" w:styleId="HTML">
    <w:name w:val="HTML Preformatted"/>
    <w:basedOn w:val="a"/>
    <w:link w:val="HTML0"/>
    <w:uiPriority w:val="99"/>
    <w:unhideWhenUsed/>
    <w:rsid w:val="00983E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 w:bidi="ar-SA"/>
    </w:rPr>
  </w:style>
  <w:style w:type="character" w:customStyle="1" w:styleId="HTML0">
    <w:name w:val="Стандартный HTML Знак"/>
    <w:basedOn w:val="a0"/>
    <w:link w:val="HTML"/>
    <w:uiPriority w:val="99"/>
    <w:rsid w:val="00983E40"/>
    <w:rPr>
      <w:rFonts w:ascii="Courier New" w:eastAsia="Times New Roman" w:hAnsi="Courier New" w:cs="Courier New"/>
      <w:szCs w:val="20"/>
      <w:lang w:val="en-US" w:eastAsia="en-US" w:bidi="ar-SA"/>
    </w:rPr>
  </w:style>
  <w:style w:type="table" w:styleId="a8">
    <w:name w:val="Table Grid"/>
    <w:basedOn w:val="a1"/>
    <w:uiPriority w:val="39"/>
    <w:rsid w:val="005607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760715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60715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8C6E10"/>
    <w:pPr>
      <w:ind w:left="720"/>
      <w:contextualSpacing/>
    </w:pPr>
    <w:rPr>
      <w:rFonts w:cs="Mangal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ArtiomCiobanu/Algorithms_Lab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6328D-6110-40DD-9B73-0D2BFDA31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Artiom Ciobanu</cp:lastModifiedBy>
  <cp:revision>580</cp:revision>
  <dcterms:created xsi:type="dcterms:W3CDTF">2021-01-26T19:13:00Z</dcterms:created>
  <dcterms:modified xsi:type="dcterms:W3CDTF">2021-04-18T19:11:00Z</dcterms:modified>
  <dc:language>en-US</dc:language>
</cp:coreProperties>
</file>